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1A3A4" w14:textId="77777777" w:rsidR="00EB7F8E" w:rsidRPr="00F10D1C" w:rsidRDefault="00EB7F8E" w:rsidP="005079EC">
      <w:pPr>
        <w:spacing w:line="120" w:lineRule="auto"/>
        <w:rPr>
          <w:rFonts w:ascii="ＭＳ Ｐ明朝" w:eastAsia="ＭＳ Ｐ明朝" w:hAnsi="ＭＳ Ｐ明朝"/>
          <w:b/>
          <w:sz w:val="28"/>
          <w:szCs w:val="28"/>
        </w:rPr>
      </w:pPr>
      <w:bookmarkStart w:id="0" w:name="_Hlk73284071"/>
    </w:p>
    <w:p w14:paraId="1BF7369F" w14:textId="4E3715D1" w:rsidR="00EB7F8E" w:rsidRPr="00F10D1C" w:rsidRDefault="00EB7F8E" w:rsidP="003F54FC">
      <w:pPr>
        <w:spacing w:line="120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F10D1C">
        <w:rPr>
          <w:rFonts w:ascii="ＭＳ Ｐ明朝" w:eastAsia="ＭＳ Ｐ明朝" w:hAnsi="ＭＳ Ｐ明朝" w:hint="eastAsia"/>
          <w:b/>
          <w:sz w:val="28"/>
          <w:szCs w:val="28"/>
        </w:rPr>
        <w:t>入　　　札　　　書</w:t>
      </w:r>
    </w:p>
    <w:p w14:paraId="324CD3A9" w14:textId="77777777" w:rsidR="003F54FC" w:rsidRPr="00F10D1C" w:rsidRDefault="003F54FC" w:rsidP="003F54FC">
      <w:pPr>
        <w:spacing w:line="120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2605FF34" w14:textId="35854A0A" w:rsidR="00EB7F8E" w:rsidRPr="00F10D1C" w:rsidRDefault="00563A86" w:rsidP="003F54FC">
      <w:pPr>
        <w:spacing w:line="120" w:lineRule="auto"/>
        <w:ind w:right="723"/>
        <w:jc w:val="right"/>
        <w:rPr>
          <w:rFonts w:ascii="ＭＳ Ｐ明朝" w:eastAsia="ＭＳ Ｐ明朝" w:hAnsi="ＭＳ Ｐ明朝"/>
        </w:rPr>
      </w:pPr>
      <w:r w:rsidRPr="00F10D1C">
        <w:rPr>
          <w:rFonts w:ascii="ＭＳ Ｐ明朝" w:eastAsia="ＭＳ Ｐ明朝" w:hAnsi="ＭＳ Ｐ明朝" w:hint="eastAsia"/>
        </w:rPr>
        <w:t>令和</w:t>
      </w:r>
      <w:r w:rsidR="00EB7F8E" w:rsidRPr="00F10D1C">
        <w:rPr>
          <w:rFonts w:ascii="ＭＳ Ｐ明朝" w:eastAsia="ＭＳ Ｐ明朝" w:hAnsi="ＭＳ Ｐ明朝" w:hint="eastAsia"/>
        </w:rPr>
        <w:t xml:space="preserve">　　年　　月　　日</w:t>
      </w:r>
    </w:p>
    <w:p w14:paraId="4F1C3A64" w14:textId="5D8E0C6B" w:rsidR="00EB7F8E" w:rsidRPr="00F10D1C" w:rsidRDefault="00EB7F8E" w:rsidP="00A32E66">
      <w:pPr>
        <w:spacing w:line="120" w:lineRule="auto"/>
        <w:ind w:firstLineChars="100" w:firstLine="291"/>
        <w:rPr>
          <w:rFonts w:ascii="ＭＳ Ｐ明朝" w:eastAsia="ＭＳ Ｐ明朝" w:hAnsi="ＭＳ Ｐ明朝"/>
        </w:rPr>
      </w:pPr>
      <w:r w:rsidRPr="00F10D1C">
        <w:rPr>
          <w:rFonts w:ascii="ＭＳ Ｐ明朝" w:eastAsia="ＭＳ Ｐ明朝" w:hAnsi="ＭＳ Ｐ明朝" w:hint="eastAsia"/>
        </w:rPr>
        <w:t>長崎県</w:t>
      </w:r>
      <w:r w:rsidR="003F54FC" w:rsidRPr="00F10D1C">
        <w:rPr>
          <w:rFonts w:ascii="ＭＳ Ｐ明朝" w:eastAsia="ＭＳ Ｐ明朝" w:hAnsi="ＭＳ Ｐ明朝" w:hint="eastAsia"/>
        </w:rPr>
        <w:t xml:space="preserve">環境保健研究センター所長　</w:t>
      </w:r>
      <w:r w:rsidR="00D76394" w:rsidRPr="00F10D1C">
        <w:rPr>
          <w:rFonts w:ascii="ＭＳ Ｐ明朝" w:eastAsia="ＭＳ Ｐ明朝" w:hAnsi="ＭＳ Ｐ明朝" w:hint="eastAsia"/>
        </w:rPr>
        <w:t>斉宮　広知</w:t>
      </w:r>
      <w:r w:rsidRPr="00F10D1C">
        <w:rPr>
          <w:rFonts w:ascii="ＭＳ Ｐ明朝" w:eastAsia="ＭＳ Ｐ明朝" w:hAnsi="ＭＳ Ｐ明朝" w:hint="eastAsia"/>
        </w:rPr>
        <w:t xml:space="preserve">　　様</w:t>
      </w:r>
    </w:p>
    <w:p w14:paraId="08F8F9A1" w14:textId="77777777" w:rsidR="00EB7F8E" w:rsidRPr="00F10D1C" w:rsidRDefault="00EB7F8E" w:rsidP="001B2FAC">
      <w:pPr>
        <w:spacing w:line="120" w:lineRule="auto"/>
        <w:rPr>
          <w:rFonts w:ascii="ＭＳ Ｐ明朝" w:eastAsia="ＭＳ Ｐ明朝" w:hAnsi="ＭＳ Ｐ明朝"/>
        </w:rPr>
      </w:pPr>
    </w:p>
    <w:p w14:paraId="528D4D29" w14:textId="77777777" w:rsidR="00C47964" w:rsidRPr="00F10D1C" w:rsidRDefault="00EB7F8E" w:rsidP="003F54FC">
      <w:pPr>
        <w:spacing w:line="340" w:lineRule="exact"/>
        <w:ind w:firstLineChars="599" w:firstLine="4067"/>
        <w:rPr>
          <w:rFonts w:ascii="ＭＳ Ｐ明朝" w:eastAsia="ＭＳ Ｐ明朝" w:hAnsi="ＭＳ Ｐ明朝"/>
        </w:rPr>
      </w:pPr>
      <w:r w:rsidRPr="00F10D1C">
        <w:rPr>
          <w:rFonts w:ascii="ＭＳ Ｐ明朝" w:eastAsia="ＭＳ Ｐ明朝" w:hAnsi="ＭＳ Ｐ明朝" w:hint="eastAsia"/>
          <w:spacing w:val="194"/>
          <w:kern w:val="0"/>
          <w:fitText w:val="1405" w:id="716477965"/>
        </w:rPr>
        <w:t>所在</w:t>
      </w:r>
      <w:r w:rsidRPr="00F10D1C">
        <w:rPr>
          <w:rFonts w:ascii="ＭＳ Ｐ明朝" w:eastAsia="ＭＳ Ｐ明朝" w:hAnsi="ＭＳ Ｐ明朝" w:hint="eastAsia"/>
          <w:kern w:val="0"/>
          <w:fitText w:val="1405" w:id="716477965"/>
        </w:rPr>
        <w:t>地</w:t>
      </w:r>
    </w:p>
    <w:p w14:paraId="11D5F62A" w14:textId="77777777" w:rsidR="00EB7F8E" w:rsidRPr="00F10D1C" w:rsidRDefault="00EB7F8E" w:rsidP="003F54FC">
      <w:pPr>
        <w:spacing w:line="340" w:lineRule="exact"/>
        <w:ind w:firstLineChars="1199" w:firstLine="4059"/>
        <w:rPr>
          <w:rFonts w:ascii="ＭＳ Ｐ明朝" w:eastAsia="ＭＳ Ｐ明朝" w:hAnsi="ＭＳ Ｐ明朝"/>
        </w:rPr>
      </w:pPr>
      <w:r w:rsidRPr="00F10D1C">
        <w:rPr>
          <w:rFonts w:ascii="ＭＳ Ｐ明朝" w:eastAsia="ＭＳ Ｐ明朝" w:hAnsi="ＭＳ Ｐ明朝" w:hint="eastAsia"/>
          <w:spacing w:val="48"/>
          <w:w w:val="78"/>
          <w:kern w:val="0"/>
          <w:fitText w:val="1405" w:id="716477966"/>
        </w:rPr>
        <w:t>商号又は名</w:t>
      </w:r>
      <w:r w:rsidRPr="00F10D1C">
        <w:rPr>
          <w:rFonts w:ascii="ＭＳ Ｐ明朝" w:eastAsia="ＭＳ Ｐ明朝" w:hAnsi="ＭＳ Ｐ明朝" w:hint="eastAsia"/>
          <w:spacing w:val="4"/>
          <w:w w:val="78"/>
          <w:kern w:val="0"/>
          <w:fitText w:val="1405" w:id="716477966"/>
        </w:rPr>
        <w:t>称</w:t>
      </w:r>
    </w:p>
    <w:p w14:paraId="58515BAF" w14:textId="77777777" w:rsidR="00EB7F8E" w:rsidRPr="00F10D1C" w:rsidRDefault="00EB7F8E" w:rsidP="003F54FC">
      <w:pPr>
        <w:spacing w:line="340" w:lineRule="exact"/>
        <w:ind w:firstLineChars="599" w:firstLine="4067"/>
        <w:rPr>
          <w:rFonts w:ascii="ＭＳ Ｐ明朝" w:eastAsia="ＭＳ Ｐ明朝" w:hAnsi="ＭＳ Ｐ明朝"/>
        </w:rPr>
      </w:pPr>
      <w:r w:rsidRPr="00F10D1C">
        <w:rPr>
          <w:rFonts w:ascii="ＭＳ Ｐ明朝" w:eastAsia="ＭＳ Ｐ明朝" w:hAnsi="ＭＳ Ｐ明朝" w:hint="eastAsia"/>
          <w:spacing w:val="194"/>
          <w:kern w:val="0"/>
          <w:fitText w:val="1405" w:id="716477967"/>
        </w:rPr>
        <w:t>代表</w:t>
      </w:r>
      <w:r w:rsidRPr="00F10D1C">
        <w:rPr>
          <w:rFonts w:ascii="ＭＳ Ｐ明朝" w:eastAsia="ＭＳ Ｐ明朝" w:hAnsi="ＭＳ Ｐ明朝" w:hint="eastAsia"/>
          <w:kern w:val="0"/>
          <w:fitText w:val="1405" w:id="716477967"/>
        </w:rPr>
        <w:t>者</w:t>
      </w:r>
      <w:r w:rsidRPr="00F10D1C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</w:t>
      </w:r>
      <w:r w:rsidRPr="00F10D1C">
        <w:rPr>
          <w:rFonts w:ascii="ＭＳ Ｐ明朝" w:eastAsia="ＭＳ Ｐ明朝" w:hAnsi="ＭＳ Ｐ明朝"/>
          <w:kern w:val="0"/>
        </w:rPr>
        <w:t> </w:t>
      </w:r>
      <w:r w:rsidRPr="00F10D1C">
        <w:rPr>
          <w:rFonts w:ascii="ＭＳ Ｐ明朝" w:eastAsia="ＭＳ Ｐ明朝" w:hAnsi="ＭＳ Ｐ明朝" w:hint="eastAsia"/>
        </w:rPr>
        <w:t>㊞</w:t>
      </w:r>
    </w:p>
    <w:p w14:paraId="44372BC8" w14:textId="77777777" w:rsidR="00EB7F8E" w:rsidRPr="00F10D1C" w:rsidRDefault="00EB7F8E" w:rsidP="003F54FC">
      <w:pPr>
        <w:spacing w:line="340" w:lineRule="exact"/>
        <w:ind w:firstLineChars="1711" w:firstLine="3258"/>
        <w:rPr>
          <w:rFonts w:ascii="ＭＳ Ｐ明朝" w:eastAsia="ＭＳ Ｐ明朝" w:hAnsi="ＭＳ Ｐ明朝"/>
        </w:rPr>
      </w:pPr>
      <w:r w:rsidRPr="00F10D1C">
        <w:rPr>
          <w:rFonts w:ascii="ＭＳ Ｐ明朝" w:eastAsia="ＭＳ Ｐ明朝" w:hAnsi="ＭＳ Ｐ明朝"/>
          <w:spacing w:val="-30"/>
          <w:w w:val="95"/>
          <w:sz w:val="18"/>
          <w:szCs w:val="18"/>
        </w:rPr>
        <w:t xml:space="preserve">  </w:t>
      </w:r>
      <w:r w:rsidRPr="00F10D1C">
        <w:rPr>
          <w:rFonts w:ascii="ＭＳ Ｐ明朝" w:eastAsia="ＭＳ Ｐ明朝" w:hAnsi="ＭＳ Ｐ明朝" w:hint="eastAsia"/>
          <w:spacing w:val="-30"/>
          <w:w w:val="95"/>
          <w:sz w:val="18"/>
          <w:szCs w:val="18"/>
        </w:rPr>
        <w:t>（代理人による入札の場合は代理人氏名）</w:t>
      </w:r>
      <w:r w:rsidR="001E056B" w:rsidRPr="00F10D1C">
        <w:rPr>
          <w:rFonts w:ascii="ＭＳ Ｐ明朝" w:eastAsia="ＭＳ Ｐ明朝" w:hAnsi="ＭＳ Ｐ明朝" w:hint="eastAsia"/>
          <w:spacing w:val="-30"/>
          <w:w w:val="95"/>
          <w:sz w:val="18"/>
          <w:szCs w:val="18"/>
        </w:rPr>
        <w:t xml:space="preserve">　　　　　　　　　　　　　　　　　　 </w:t>
      </w:r>
      <w:r w:rsidRPr="00F10D1C">
        <w:rPr>
          <w:rFonts w:ascii="ＭＳ Ｐ明朝" w:eastAsia="ＭＳ Ｐ明朝" w:hAnsi="ＭＳ Ｐ明朝" w:hint="eastAsia"/>
          <w:spacing w:val="-30"/>
          <w:w w:val="95"/>
          <w:sz w:val="18"/>
          <w:szCs w:val="18"/>
        </w:rPr>
        <w:t xml:space="preserve">　　　　　　</w:t>
      </w:r>
      <w:r w:rsidRPr="00F10D1C">
        <w:rPr>
          <w:rFonts w:ascii="ＭＳ Ｐ明朝" w:eastAsia="ＭＳ Ｐ明朝" w:hAnsi="ＭＳ Ｐ明朝" w:hint="eastAsia"/>
        </w:rPr>
        <w:t>㊞</w:t>
      </w:r>
    </w:p>
    <w:p w14:paraId="13975E04" w14:textId="77777777" w:rsidR="00EB7F8E" w:rsidRPr="00F10D1C" w:rsidRDefault="00EB7F8E" w:rsidP="001B2FAC">
      <w:pPr>
        <w:spacing w:line="120" w:lineRule="auto"/>
        <w:rPr>
          <w:rFonts w:ascii="ＭＳ Ｐ明朝" w:eastAsia="ＭＳ Ｐ明朝" w:hAnsi="ＭＳ Ｐ明朝"/>
          <w:spacing w:val="-30"/>
          <w:w w:val="95"/>
          <w:sz w:val="18"/>
          <w:szCs w:val="18"/>
        </w:rPr>
      </w:pPr>
    </w:p>
    <w:p w14:paraId="30FE886F" w14:textId="77777777" w:rsidR="00EB7F8E" w:rsidRPr="00F10D1C" w:rsidRDefault="00EB7F8E" w:rsidP="00A32E66">
      <w:pPr>
        <w:spacing w:line="120" w:lineRule="auto"/>
        <w:ind w:leftChars="-353" w:left="-1027" w:rightChars="-235" w:right="-684" w:firstLineChars="200" w:firstLine="582"/>
        <w:rPr>
          <w:rFonts w:ascii="ＭＳ Ｐ明朝" w:eastAsia="ＭＳ Ｐ明朝" w:hAnsi="ＭＳ Ｐ明朝"/>
        </w:rPr>
      </w:pPr>
      <w:r w:rsidRPr="00F10D1C">
        <w:rPr>
          <w:rFonts w:ascii="ＭＳ Ｐ明朝" w:eastAsia="ＭＳ Ｐ明朝" w:hAnsi="ＭＳ Ｐ明朝"/>
        </w:rPr>
        <w:t xml:space="preserve"> </w:t>
      </w:r>
      <w:r w:rsidRPr="00F10D1C">
        <w:rPr>
          <w:rFonts w:ascii="ＭＳ Ｐ明朝" w:eastAsia="ＭＳ Ｐ明朝" w:hAnsi="ＭＳ Ｐ明朝" w:hint="eastAsia"/>
        </w:rPr>
        <w:t xml:space="preserve">　　　　下記のとおり入札いたします。</w:t>
      </w:r>
    </w:p>
    <w:p w14:paraId="2FC4E104" w14:textId="77777777" w:rsidR="00EB7F8E" w:rsidRPr="00F10D1C" w:rsidRDefault="001B2FAC" w:rsidP="00A32E66">
      <w:pPr>
        <w:spacing w:line="120" w:lineRule="auto"/>
        <w:ind w:leftChars="-353" w:left="-1027" w:rightChars="-235" w:right="-684" w:firstLineChars="200" w:firstLine="582"/>
        <w:rPr>
          <w:rFonts w:ascii="ＭＳ Ｐ明朝" w:eastAsia="ＭＳ Ｐ明朝" w:hAnsi="ＭＳ Ｐ明朝"/>
        </w:rPr>
      </w:pPr>
      <w:r w:rsidRPr="00F10D1C">
        <w:rPr>
          <w:rFonts w:ascii="ＭＳ Ｐ明朝" w:eastAsia="ＭＳ Ｐ明朝" w:hAnsi="ＭＳ Ｐ明朝" w:hint="eastAsia"/>
        </w:rPr>
        <w:t xml:space="preserve">   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F10D1C" w:rsidRPr="00F10D1C" w14:paraId="697C23CE" w14:textId="77777777" w:rsidTr="00484C45">
        <w:trPr>
          <w:trHeight w:val="889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F9365D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億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29A75472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135F57E8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4BBC257D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拾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0BF70DD2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万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1FD9E9DD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05ED7C16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02BDFF55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拾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92137" w14:textId="77777777" w:rsidR="00EB7F8E" w:rsidRPr="00F10D1C" w:rsidRDefault="00EB7F8E" w:rsidP="005D176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0D1C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</w:tbl>
    <w:p w14:paraId="5A768B19" w14:textId="77777777" w:rsidR="00EB7F8E" w:rsidRPr="00F10D1C" w:rsidRDefault="00EB7F8E" w:rsidP="00A32E66">
      <w:pPr>
        <w:ind w:firstLineChars="1889" w:firstLine="4551"/>
        <w:rPr>
          <w:rFonts w:ascii="ＭＳ Ｐ明朝" w:eastAsia="ＭＳ Ｐ明朝" w:hAnsi="ＭＳ Ｐ明朝"/>
          <w:spacing w:val="-20"/>
          <w:sz w:val="20"/>
          <w:szCs w:val="20"/>
        </w:rPr>
      </w:pPr>
      <w:r w:rsidRPr="00F10D1C">
        <w:rPr>
          <w:rFonts w:ascii="ＭＳ Ｐ明朝" w:eastAsia="ＭＳ Ｐ明朝" w:hAnsi="ＭＳ Ｐ明朝" w:hint="eastAsia"/>
          <w:spacing w:val="-20"/>
          <w:sz w:val="20"/>
          <w:szCs w:val="20"/>
        </w:rPr>
        <w:t>（消費税及び地方消費税は含まない）</w:t>
      </w:r>
    </w:p>
    <w:p w14:paraId="10C32230" w14:textId="77777777" w:rsidR="00EB7F8E" w:rsidRPr="00F10D1C" w:rsidRDefault="00EB7F8E" w:rsidP="005079EC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90358B1" w14:textId="6E93C674" w:rsidR="00424DCF" w:rsidRPr="00F10D1C" w:rsidRDefault="00424DCF" w:rsidP="00424DCF">
      <w:pPr>
        <w:rPr>
          <w:rFonts w:ascii="ＭＳ Ｐ明朝" w:eastAsia="ＭＳ Ｐ明朝" w:hAnsi="ＭＳ Ｐ明朝"/>
          <w:spacing w:val="-20"/>
          <w:sz w:val="20"/>
          <w:szCs w:val="20"/>
        </w:rPr>
      </w:pPr>
      <w:r w:rsidRPr="00F10D1C">
        <w:rPr>
          <w:rFonts w:ascii="ＭＳ Ｐ明朝" w:eastAsia="ＭＳ Ｐ明朝" w:hAnsi="ＭＳ Ｐ明朝" w:hint="eastAsia"/>
          <w:spacing w:val="-20"/>
          <w:sz w:val="20"/>
          <w:szCs w:val="20"/>
        </w:rPr>
        <w:t>※入札番号：</w:t>
      </w:r>
      <w:r w:rsidR="00D76394" w:rsidRPr="00F10D1C">
        <w:rPr>
          <w:rFonts w:ascii="ＭＳ Ｐ明朝" w:eastAsia="ＭＳ Ｐ明朝" w:hAnsi="ＭＳ Ｐ明朝" w:hint="eastAsia"/>
          <w:spacing w:val="-20"/>
          <w:sz w:val="20"/>
          <w:szCs w:val="20"/>
        </w:rPr>
        <w:t>８</w:t>
      </w:r>
      <w:r w:rsidR="003F54FC" w:rsidRPr="00F10D1C">
        <w:rPr>
          <w:rFonts w:ascii="ＭＳ Ｐ明朝" w:eastAsia="ＭＳ Ｐ明朝" w:hAnsi="ＭＳ Ｐ明朝" w:hint="eastAsia"/>
          <w:spacing w:val="-20"/>
          <w:sz w:val="20"/>
          <w:szCs w:val="20"/>
        </w:rPr>
        <w:t>環</w:t>
      </w:r>
      <w:r w:rsidR="00D76394" w:rsidRPr="00F10D1C">
        <w:rPr>
          <w:rFonts w:ascii="ＭＳ Ｐ明朝" w:eastAsia="ＭＳ Ｐ明朝" w:hAnsi="ＭＳ Ｐ明朝" w:hint="eastAsia"/>
          <w:spacing w:val="-20"/>
          <w:sz w:val="20"/>
          <w:szCs w:val="20"/>
        </w:rPr>
        <w:t>保備</w:t>
      </w:r>
      <w:r w:rsidR="00336F52" w:rsidRPr="00F10D1C">
        <w:rPr>
          <w:rFonts w:ascii="ＭＳ Ｐ明朝" w:eastAsia="ＭＳ Ｐ明朝" w:hAnsi="ＭＳ Ｐ明朝"/>
          <w:spacing w:val="-20"/>
          <w:sz w:val="20"/>
          <w:szCs w:val="20"/>
        </w:rPr>
        <w:t>第</w:t>
      </w:r>
      <w:r w:rsidR="00EF0A28">
        <w:rPr>
          <w:rFonts w:ascii="ＭＳ Ｐ明朝" w:eastAsia="ＭＳ Ｐ明朝" w:hAnsi="ＭＳ Ｐ明朝" w:hint="eastAsia"/>
          <w:spacing w:val="-20"/>
          <w:sz w:val="20"/>
          <w:szCs w:val="20"/>
        </w:rPr>
        <w:t>２</w:t>
      </w:r>
      <w:r w:rsidR="00336F52" w:rsidRPr="00F10D1C">
        <w:rPr>
          <w:rFonts w:ascii="ＭＳ Ｐ明朝" w:eastAsia="ＭＳ Ｐ明朝" w:hAnsi="ＭＳ Ｐ明朝"/>
          <w:spacing w:val="-20"/>
          <w:sz w:val="20"/>
          <w:szCs w:val="20"/>
        </w:rPr>
        <w:t>号</w:t>
      </w:r>
      <w:r w:rsidR="003F54FC" w:rsidRPr="00F10D1C">
        <w:rPr>
          <w:rFonts w:ascii="ＭＳ Ｐ明朝" w:eastAsia="ＭＳ Ｐ明朝" w:hAnsi="ＭＳ Ｐ明朝" w:hint="eastAsia"/>
          <w:spacing w:val="-20"/>
          <w:sz w:val="20"/>
          <w:szCs w:val="20"/>
        </w:rPr>
        <w:t xml:space="preserve">　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5"/>
        <w:gridCol w:w="2268"/>
        <w:gridCol w:w="2552"/>
      </w:tblGrid>
      <w:tr w:rsidR="00F10D1C" w:rsidRPr="00F10D1C" w14:paraId="7AF35040" w14:textId="77777777" w:rsidTr="00E83E0C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FEFE" w14:textId="26115658" w:rsidR="00E83E0C" w:rsidRPr="00F10D1C" w:rsidRDefault="00E83E0C" w:rsidP="009D1243">
            <w:pPr>
              <w:snapToGrid w:val="0"/>
              <w:jc w:val="center"/>
              <w:rPr>
                <w:rFonts w:ascii="ＭＳ Ｐ明朝" w:eastAsia="ＭＳ Ｐ明朝" w:hAnsi="ＭＳ Ｐ明朝"/>
                <w:spacing w:val="-30"/>
              </w:rPr>
            </w:pPr>
            <w:bookmarkStart w:id="1" w:name="_Hlk73284450"/>
            <w:r w:rsidRPr="00F10D1C">
              <w:rPr>
                <w:rFonts w:ascii="ＭＳ Ｐ明朝" w:eastAsia="ＭＳ Ｐ明朝" w:hAnsi="ＭＳ Ｐ明朝" w:hint="eastAsia"/>
                <w:spacing w:val="-30"/>
              </w:rPr>
              <w:t>商品名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BEC" w14:textId="77777777" w:rsidR="00E83E0C" w:rsidRPr="00F10D1C" w:rsidRDefault="00E83E0C" w:rsidP="009D1243">
            <w:pPr>
              <w:snapToGrid w:val="0"/>
              <w:ind w:left="6"/>
              <w:jc w:val="center"/>
              <w:rPr>
                <w:rFonts w:ascii="ＭＳ Ｐ明朝" w:eastAsia="ＭＳ Ｐ明朝" w:hAnsi="ＭＳ Ｐ明朝"/>
                <w:spacing w:val="-30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</w:rPr>
              <w:t>数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42D" w14:textId="77777777" w:rsidR="00E83E0C" w:rsidRPr="00F10D1C" w:rsidRDefault="00E83E0C" w:rsidP="009D1243">
            <w:pPr>
              <w:snapToGrid w:val="0"/>
              <w:jc w:val="center"/>
              <w:rPr>
                <w:rFonts w:ascii="ＭＳ Ｐ明朝" w:eastAsia="ＭＳ Ｐ明朝" w:hAnsi="ＭＳ Ｐ明朝"/>
                <w:spacing w:val="-30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</w:rPr>
              <w:t>単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FB7" w14:textId="77777777" w:rsidR="00E83E0C" w:rsidRPr="00F10D1C" w:rsidRDefault="00E83E0C" w:rsidP="009D1243">
            <w:pPr>
              <w:snapToGrid w:val="0"/>
              <w:jc w:val="center"/>
              <w:rPr>
                <w:rFonts w:ascii="ＭＳ Ｐ明朝" w:eastAsia="ＭＳ Ｐ明朝" w:hAnsi="ＭＳ Ｐ明朝"/>
                <w:spacing w:val="-30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</w:rPr>
              <w:t>金　額</w:t>
            </w:r>
          </w:p>
        </w:tc>
      </w:tr>
      <w:tr w:rsidR="00F10D1C" w:rsidRPr="00F10D1C" w14:paraId="222BA91E" w14:textId="77777777" w:rsidTr="00E83E0C">
        <w:trPr>
          <w:trHeight w:val="1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516B" w14:textId="77777777" w:rsidR="00E83E0C" w:rsidRPr="00F10D1C" w:rsidRDefault="00E83E0C" w:rsidP="00D76394">
            <w:pPr>
              <w:snapToGrid w:val="0"/>
              <w:jc w:val="left"/>
              <w:rPr>
                <w:rFonts w:ascii="ＭＳ Ｐ明朝" w:eastAsia="ＭＳ Ｐ明朝" w:hAnsi="ＭＳ Ｐ明朝"/>
                <w:spacing w:val="-30"/>
                <w:szCs w:val="21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>①フリーザー付き薬用保冷庫</w:t>
            </w:r>
          </w:p>
          <w:p w14:paraId="6A92D5DA" w14:textId="77777777" w:rsidR="007350E7" w:rsidRPr="00F10D1C" w:rsidRDefault="00E83E0C" w:rsidP="00D76394">
            <w:pPr>
              <w:snapToGrid w:val="0"/>
              <w:jc w:val="left"/>
              <w:rPr>
                <w:rFonts w:ascii="ＭＳ Ｐ明朝" w:eastAsia="ＭＳ Ｐ明朝" w:hAnsi="ＭＳ Ｐ明朝"/>
                <w:spacing w:val="-30"/>
                <w:szCs w:val="21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 xml:space="preserve">　（</w:t>
            </w:r>
            <w:r w:rsidR="007350E7"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>容量：冷蔵部300L以上</w:t>
            </w:r>
          </w:p>
          <w:p w14:paraId="38F08E71" w14:textId="6440F8EA" w:rsidR="00E83E0C" w:rsidRPr="00F10D1C" w:rsidRDefault="007350E7" w:rsidP="00D76394">
            <w:pPr>
              <w:snapToGrid w:val="0"/>
              <w:jc w:val="left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 xml:space="preserve">　　　　　　フリーザー部80L以上</w:t>
            </w:r>
            <w:r w:rsidR="00E83E0C"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5EE" w14:textId="2BAE4F3B" w:rsidR="00E83E0C" w:rsidRPr="00F10D1C" w:rsidRDefault="00E83E0C" w:rsidP="00CE717F">
            <w:pPr>
              <w:widowControl/>
              <w:jc w:val="center"/>
              <w:rPr>
                <w:rFonts w:ascii="ＭＳ Ｐ明朝" w:eastAsia="ＭＳ Ｐ明朝" w:hAnsi="ＭＳ Ｐ明朝"/>
                <w:spacing w:val="-30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</w:rPr>
              <w:t>2</w:t>
            </w:r>
            <w:r w:rsidR="00242631">
              <w:rPr>
                <w:rFonts w:ascii="ＭＳ Ｐ明朝" w:eastAsia="ＭＳ Ｐ明朝" w:hAnsi="ＭＳ Ｐ明朝" w:hint="eastAsia"/>
                <w:spacing w:val="-30"/>
              </w:rPr>
              <w:t>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45658" w14:textId="77777777" w:rsidR="00E83E0C" w:rsidRPr="00F10D1C" w:rsidRDefault="00E83E0C" w:rsidP="003F54FC">
            <w:pPr>
              <w:widowControl/>
              <w:jc w:val="left"/>
              <w:rPr>
                <w:rFonts w:ascii="ＭＳ Ｐ明朝" w:eastAsia="ＭＳ Ｐ明朝" w:hAnsi="ＭＳ Ｐ明朝"/>
                <w:spacing w:val="-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1439E" w14:textId="77777777" w:rsidR="00E83E0C" w:rsidRPr="00F10D1C" w:rsidRDefault="00E83E0C" w:rsidP="003F54FC">
            <w:pPr>
              <w:widowControl/>
              <w:jc w:val="left"/>
              <w:rPr>
                <w:rFonts w:ascii="ＭＳ Ｐ明朝" w:eastAsia="ＭＳ Ｐ明朝" w:hAnsi="ＭＳ Ｐ明朝"/>
                <w:spacing w:val="-30"/>
              </w:rPr>
            </w:pPr>
          </w:p>
        </w:tc>
      </w:tr>
      <w:tr w:rsidR="00F10D1C" w:rsidRPr="00F10D1C" w14:paraId="2EBF750D" w14:textId="77777777" w:rsidTr="00E83E0C">
        <w:trPr>
          <w:trHeight w:val="1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341A" w14:textId="77777777" w:rsidR="00E83E0C" w:rsidRPr="00F10D1C" w:rsidRDefault="00E83E0C" w:rsidP="00D76394">
            <w:pPr>
              <w:snapToGrid w:val="0"/>
              <w:jc w:val="left"/>
              <w:rPr>
                <w:rFonts w:ascii="ＭＳ Ｐ明朝" w:eastAsia="ＭＳ Ｐ明朝" w:hAnsi="ＭＳ Ｐ明朝"/>
                <w:spacing w:val="-30"/>
                <w:szCs w:val="21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>②フリーザー付き薬用保冷庫</w:t>
            </w:r>
          </w:p>
          <w:p w14:paraId="0EC29F83" w14:textId="77777777" w:rsidR="007350E7" w:rsidRPr="00F10D1C" w:rsidRDefault="00E83E0C" w:rsidP="00E83E0C">
            <w:pPr>
              <w:snapToGrid w:val="0"/>
              <w:ind w:firstLineChars="100" w:firstLine="231"/>
              <w:jc w:val="left"/>
              <w:rPr>
                <w:rFonts w:ascii="ＭＳ Ｐ明朝" w:eastAsia="ＭＳ Ｐ明朝" w:hAnsi="ＭＳ Ｐ明朝"/>
                <w:spacing w:val="-30"/>
                <w:szCs w:val="21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>（容量</w:t>
            </w:r>
            <w:r w:rsidR="007350E7"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>：冷蔵部170L以上</w:t>
            </w:r>
          </w:p>
          <w:p w14:paraId="13CAFD38" w14:textId="56065416" w:rsidR="00E83E0C" w:rsidRPr="00F10D1C" w:rsidRDefault="007350E7" w:rsidP="00E83E0C">
            <w:pPr>
              <w:snapToGrid w:val="0"/>
              <w:ind w:firstLineChars="100" w:firstLine="231"/>
              <w:jc w:val="left"/>
              <w:rPr>
                <w:rFonts w:ascii="ＭＳ Ｐ明朝" w:eastAsia="ＭＳ Ｐ明朝" w:hAnsi="ＭＳ Ｐ明朝"/>
                <w:spacing w:val="-30"/>
                <w:szCs w:val="21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 xml:space="preserve">　　　　　フリーザー部　80L以上</w:t>
            </w:r>
            <w:r w:rsidR="00E83E0C"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1A71" w14:textId="31574219" w:rsidR="00E83E0C" w:rsidRPr="00F10D1C" w:rsidRDefault="00E83E0C" w:rsidP="00CE717F">
            <w:pPr>
              <w:widowControl/>
              <w:jc w:val="center"/>
              <w:rPr>
                <w:rFonts w:ascii="ＭＳ Ｐ明朝" w:eastAsia="ＭＳ Ｐ明朝" w:hAnsi="ＭＳ Ｐ明朝"/>
                <w:spacing w:val="-30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</w:rPr>
              <w:t>3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05DBB" w14:textId="77777777" w:rsidR="00E83E0C" w:rsidRPr="00F10D1C" w:rsidRDefault="00E83E0C" w:rsidP="003F54FC">
            <w:pPr>
              <w:widowControl/>
              <w:jc w:val="left"/>
              <w:rPr>
                <w:rFonts w:ascii="ＭＳ Ｐ明朝" w:eastAsia="ＭＳ Ｐ明朝" w:hAnsi="ＭＳ Ｐ明朝"/>
                <w:spacing w:val="-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8B25D" w14:textId="77777777" w:rsidR="00E83E0C" w:rsidRPr="00F10D1C" w:rsidRDefault="00E83E0C" w:rsidP="003F54FC">
            <w:pPr>
              <w:widowControl/>
              <w:jc w:val="left"/>
              <w:rPr>
                <w:rFonts w:ascii="ＭＳ Ｐ明朝" w:eastAsia="ＭＳ Ｐ明朝" w:hAnsi="ＭＳ Ｐ明朝"/>
                <w:spacing w:val="-30"/>
              </w:rPr>
            </w:pPr>
          </w:p>
        </w:tc>
      </w:tr>
      <w:tr w:rsidR="00F10D1C" w:rsidRPr="00F10D1C" w14:paraId="0E7BA53B" w14:textId="77777777" w:rsidTr="00E83E0C">
        <w:trPr>
          <w:trHeight w:val="1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74FE" w14:textId="330C0731" w:rsidR="00E83E0C" w:rsidRPr="00F10D1C" w:rsidRDefault="00E83E0C" w:rsidP="003F54FC">
            <w:pPr>
              <w:snapToGrid w:val="0"/>
              <w:jc w:val="left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  <w:szCs w:val="21"/>
              </w:rPr>
              <w:t>②麻薬金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F4A4" w14:textId="756DA207" w:rsidR="00E83E0C" w:rsidRPr="00F10D1C" w:rsidRDefault="00E83E0C" w:rsidP="00CE717F">
            <w:pPr>
              <w:jc w:val="center"/>
              <w:rPr>
                <w:rFonts w:ascii="ＭＳ Ｐ明朝" w:eastAsia="ＭＳ Ｐ明朝" w:hAnsi="ＭＳ Ｐ明朝"/>
                <w:spacing w:val="-30"/>
              </w:rPr>
            </w:pPr>
            <w:r w:rsidRPr="00F10D1C">
              <w:rPr>
                <w:rFonts w:ascii="ＭＳ Ｐ明朝" w:eastAsia="ＭＳ Ｐ明朝" w:hAnsi="ＭＳ Ｐ明朝" w:hint="eastAsia"/>
                <w:spacing w:val="-30"/>
              </w:rPr>
              <w:t>1</w:t>
            </w:r>
            <w:r w:rsidR="00242631">
              <w:rPr>
                <w:rFonts w:ascii="ＭＳ Ｐ明朝" w:eastAsia="ＭＳ Ｐ明朝" w:hAnsi="ＭＳ Ｐ明朝" w:hint="eastAsia"/>
                <w:spacing w:val="-30"/>
              </w:rPr>
              <w:t>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EC2D" w14:textId="77777777" w:rsidR="00E83E0C" w:rsidRPr="00F10D1C" w:rsidRDefault="00E83E0C" w:rsidP="003F54FC">
            <w:pPr>
              <w:widowControl/>
              <w:jc w:val="left"/>
              <w:rPr>
                <w:rFonts w:ascii="ＭＳ Ｐ明朝" w:eastAsia="ＭＳ Ｐ明朝" w:hAnsi="ＭＳ Ｐ明朝"/>
                <w:spacing w:val="-3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67D1" w14:textId="77777777" w:rsidR="00E83E0C" w:rsidRPr="00F10D1C" w:rsidRDefault="00E83E0C" w:rsidP="003F54FC">
            <w:pPr>
              <w:widowControl/>
              <w:jc w:val="left"/>
              <w:rPr>
                <w:rFonts w:ascii="ＭＳ Ｐ明朝" w:eastAsia="ＭＳ Ｐ明朝" w:hAnsi="ＭＳ Ｐ明朝"/>
                <w:spacing w:val="-30"/>
              </w:rPr>
            </w:pPr>
          </w:p>
        </w:tc>
      </w:tr>
      <w:bookmarkEnd w:id="1"/>
    </w:tbl>
    <w:p w14:paraId="4B86476A" w14:textId="77777777" w:rsidR="00E565FD" w:rsidRPr="00F10D1C" w:rsidRDefault="00E565FD" w:rsidP="004C531E">
      <w:pPr>
        <w:pStyle w:val="Web"/>
        <w:spacing w:before="0" w:beforeAutospacing="0" w:after="0" w:afterAutospacing="0"/>
      </w:pPr>
    </w:p>
    <w:p w14:paraId="1DFB0DA6" w14:textId="4A5EC4A7" w:rsidR="004C531E" w:rsidRPr="00F10D1C" w:rsidRDefault="004C531E" w:rsidP="003F54FC">
      <w:pPr>
        <w:pStyle w:val="Web"/>
        <w:spacing w:before="0" w:beforeAutospacing="0" w:after="0" w:afterAutospacing="0" w:line="280" w:lineRule="exact"/>
        <w:ind w:firstLineChars="200" w:firstLine="582"/>
        <w:rPr>
          <w:snapToGrid w:val="0"/>
          <w:sz w:val="21"/>
          <w:szCs w:val="21"/>
        </w:rPr>
      </w:pPr>
      <w:r w:rsidRPr="00F10D1C">
        <w:rPr>
          <w:rFonts w:hint="eastAsia"/>
          <w:sz w:val="21"/>
          <w:szCs w:val="21"/>
        </w:rPr>
        <w:t>１</w:t>
      </w:r>
      <w:r w:rsidRPr="00F10D1C">
        <w:rPr>
          <w:rFonts w:hAnsi="ＭＳ Ｐ明朝" w:hint="eastAsia"/>
          <w:spacing w:val="-20"/>
          <w:position w:val="2"/>
          <w:sz w:val="21"/>
          <w:szCs w:val="21"/>
        </w:rPr>
        <w:t>．</w:t>
      </w:r>
      <w:r w:rsidRPr="00F10D1C">
        <w:rPr>
          <w:rFonts w:hint="eastAsia"/>
          <w:sz w:val="21"/>
          <w:szCs w:val="21"/>
        </w:rPr>
        <w:t xml:space="preserve">　</w:t>
      </w:r>
      <w:r w:rsidRPr="00F10D1C">
        <w:rPr>
          <w:rFonts w:hint="eastAsia"/>
          <w:spacing w:val="47"/>
          <w:sz w:val="21"/>
          <w:szCs w:val="21"/>
          <w:fitText w:val="1124" w:id="1461384705"/>
        </w:rPr>
        <w:t>納入場</w:t>
      </w:r>
      <w:r w:rsidRPr="00F10D1C">
        <w:rPr>
          <w:rFonts w:hint="eastAsia"/>
          <w:spacing w:val="1"/>
          <w:sz w:val="21"/>
          <w:szCs w:val="21"/>
          <w:fitText w:val="1124" w:id="1461384705"/>
        </w:rPr>
        <w:t>所</w:t>
      </w:r>
      <w:r w:rsidRPr="00F10D1C">
        <w:rPr>
          <w:rFonts w:hint="eastAsia"/>
          <w:sz w:val="21"/>
          <w:szCs w:val="21"/>
        </w:rPr>
        <w:t xml:space="preserve">　　　　</w:t>
      </w:r>
      <w:r w:rsidR="00783D82" w:rsidRPr="00F10D1C">
        <w:rPr>
          <w:rFonts w:hint="eastAsia"/>
          <w:sz w:val="21"/>
          <w:szCs w:val="21"/>
        </w:rPr>
        <w:t>長崎県</w:t>
      </w:r>
      <w:r w:rsidR="003F54FC" w:rsidRPr="00F10D1C">
        <w:rPr>
          <w:rFonts w:hint="eastAsia"/>
          <w:sz w:val="21"/>
          <w:szCs w:val="21"/>
        </w:rPr>
        <w:t>環境保健研究センター（仕様書のとおり）</w:t>
      </w:r>
    </w:p>
    <w:p w14:paraId="43475147" w14:textId="689A4BAF" w:rsidR="00A32E66" w:rsidRPr="00F10D1C" w:rsidRDefault="00A32E66" w:rsidP="003F54FC">
      <w:pPr>
        <w:spacing w:line="280" w:lineRule="exact"/>
        <w:ind w:firstLineChars="241" w:firstLine="605"/>
        <w:rPr>
          <w:rFonts w:ascii="ＭＳ Ｐ明朝" w:eastAsia="ＭＳ Ｐ明朝" w:hAnsi="ＭＳ Ｐ明朝"/>
          <w:spacing w:val="-20"/>
          <w:position w:val="2"/>
          <w:szCs w:val="21"/>
        </w:rPr>
      </w:pPr>
      <w:r w:rsidRPr="00F10D1C">
        <w:rPr>
          <w:rFonts w:ascii="ＭＳ Ｐ明朝" w:eastAsia="ＭＳ Ｐ明朝" w:hAnsi="ＭＳ Ｐ明朝" w:hint="eastAsia"/>
          <w:spacing w:val="-20"/>
          <w:position w:val="2"/>
          <w:szCs w:val="21"/>
        </w:rPr>
        <w:t xml:space="preserve">２．　</w:t>
      </w:r>
      <w:r w:rsidRPr="00F10D1C">
        <w:rPr>
          <w:rFonts w:ascii="ＭＳ Ｐ明朝" w:eastAsia="ＭＳ Ｐ明朝" w:hAnsi="ＭＳ Ｐ明朝" w:hint="eastAsia"/>
          <w:spacing w:val="53"/>
          <w:w w:val="97"/>
          <w:kern w:val="0"/>
          <w:position w:val="2"/>
          <w:szCs w:val="21"/>
          <w:fitText w:val="1124" w:id="879598081"/>
        </w:rPr>
        <w:t>納入期</w:t>
      </w:r>
      <w:r w:rsidRPr="00F10D1C">
        <w:rPr>
          <w:rFonts w:ascii="ＭＳ Ｐ明朝" w:eastAsia="ＭＳ Ｐ明朝" w:hAnsi="ＭＳ Ｐ明朝" w:hint="eastAsia"/>
          <w:w w:val="97"/>
          <w:kern w:val="0"/>
          <w:position w:val="2"/>
          <w:szCs w:val="21"/>
          <w:fitText w:val="1124" w:id="879598081"/>
        </w:rPr>
        <w:t>限</w:t>
      </w:r>
      <w:r w:rsidRPr="00F10D1C">
        <w:rPr>
          <w:rFonts w:ascii="ＭＳ Ｐ明朝" w:eastAsia="ＭＳ Ｐ明朝" w:hAnsi="ＭＳ Ｐ明朝" w:hint="eastAsia"/>
          <w:spacing w:val="-20"/>
          <w:kern w:val="0"/>
          <w:position w:val="2"/>
          <w:szCs w:val="21"/>
        </w:rPr>
        <w:t xml:space="preserve">　</w:t>
      </w:r>
      <w:r w:rsidRPr="00F10D1C">
        <w:rPr>
          <w:rFonts w:ascii="ＭＳ Ｐ明朝" w:eastAsia="ＭＳ Ｐ明朝" w:hAnsi="ＭＳ Ｐ明朝"/>
          <w:spacing w:val="-20"/>
          <w:kern w:val="0"/>
          <w:position w:val="2"/>
          <w:szCs w:val="21"/>
        </w:rPr>
        <w:t xml:space="preserve"> </w:t>
      </w:r>
      <w:r w:rsidRPr="00F10D1C">
        <w:rPr>
          <w:rFonts w:ascii="ＭＳ Ｐ明朝" w:eastAsia="ＭＳ Ｐ明朝" w:hAnsi="ＭＳ Ｐ明朝" w:hint="eastAsia"/>
          <w:spacing w:val="-20"/>
          <w:position w:val="2"/>
          <w:szCs w:val="21"/>
        </w:rPr>
        <w:t xml:space="preserve">　　</w:t>
      </w:r>
      <w:r w:rsidRPr="00F10D1C">
        <w:rPr>
          <w:rFonts w:ascii="ＭＳ Ｐ明朝" w:eastAsia="ＭＳ Ｐ明朝" w:hAnsi="ＭＳ Ｐ明朝"/>
          <w:spacing w:val="-20"/>
          <w:position w:val="2"/>
          <w:szCs w:val="21"/>
        </w:rPr>
        <w:t xml:space="preserve"> </w:t>
      </w:r>
      <w:r w:rsidR="00314910" w:rsidRPr="00F10D1C">
        <w:rPr>
          <w:rFonts w:ascii="ＭＳ Ｐ明朝" w:eastAsia="ＭＳ Ｐ明朝" w:hAnsi="ＭＳ Ｐ明朝"/>
          <w:spacing w:val="-20"/>
          <w:position w:val="2"/>
          <w:szCs w:val="21"/>
        </w:rPr>
        <w:t>令和</w:t>
      </w:r>
      <w:r w:rsidR="00410689" w:rsidRPr="00F10D1C">
        <w:rPr>
          <w:rFonts w:ascii="ＭＳ Ｐ明朝" w:eastAsia="ＭＳ Ｐ明朝" w:hAnsi="ＭＳ Ｐ明朝" w:hint="eastAsia"/>
          <w:spacing w:val="-20"/>
          <w:position w:val="2"/>
          <w:szCs w:val="21"/>
        </w:rPr>
        <w:t>８</w:t>
      </w:r>
      <w:r w:rsidR="00314910" w:rsidRPr="00F10D1C">
        <w:rPr>
          <w:rFonts w:ascii="ＭＳ Ｐ明朝" w:eastAsia="ＭＳ Ｐ明朝" w:hAnsi="ＭＳ Ｐ明朝"/>
          <w:spacing w:val="-20"/>
          <w:position w:val="2"/>
          <w:szCs w:val="21"/>
        </w:rPr>
        <w:t>年</w:t>
      </w:r>
      <w:r w:rsidR="00751556" w:rsidRPr="00F10D1C">
        <w:rPr>
          <w:rFonts w:ascii="ＭＳ Ｐ明朝" w:eastAsia="ＭＳ Ｐ明朝" w:hAnsi="ＭＳ Ｐ明朝" w:hint="eastAsia"/>
          <w:spacing w:val="-20"/>
          <w:position w:val="2"/>
          <w:szCs w:val="21"/>
        </w:rPr>
        <w:t>９</w:t>
      </w:r>
      <w:r w:rsidR="00314910" w:rsidRPr="00F10D1C">
        <w:rPr>
          <w:rFonts w:ascii="ＭＳ Ｐ明朝" w:eastAsia="ＭＳ Ｐ明朝" w:hAnsi="ＭＳ Ｐ明朝"/>
          <w:spacing w:val="-20"/>
          <w:position w:val="2"/>
          <w:szCs w:val="21"/>
        </w:rPr>
        <w:t>月</w:t>
      </w:r>
      <w:r w:rsidR="00751556" w:rsidRPr="00F10D1C">
        <w:rPr>
          <w:rFonts w:ascii="ＭＳ Ｐ明朝" w:eastAsia="ＭＳ Ｐ明朝" w:hAnsi="ＭＳ Ｐ明朝" w:hint="eastAsia"/>
          <w:spacing w:val="-20"/>
          <w:position w:val="2"/>
          <w:szCs w:val="21"/>
        </w:rPr>
        <w:t>１８</w:t>
      </w:r>
      <w:r w:rsidR="00314910" w:rsidRPr="00F10D1C">
        <w:rPr>
          <w:rFonts w:ascii="ＭＳ Ｐ明朝" w:eastAsia="ＭＳ Ｐ明朝" w:hAnsi="ＭＳ Ｐ明朝"/>
          <w:spacing w:val="-20"/>
          <w:position w:val="2"/>
          <w:szCs w:val="21"/>
        </w:rPr>
        <w:t>日</w:t>
      </w:r>
      <w:r w:rsidR="003F54FC" w:rsidRPr="00F10D1C">
        <w:rPr>
          <w:rFonts w:ascii="ＭＳ Ｐ明朝" w:eastAsia="ＭＳ Ｐ明朝" w:hAnsi="ＭＳ Ｐ明朝" w:hint="eastAsia"/>
          <w:spacing w:val="-20"/>
          <w:position w:val="2"/>
          <w:szCs w:val="21"/>
        </w:rPr>
        <w:t>（金）</w:t>
      </w:r>
    </w:p>
    <w:p w14:paraId="2205DE92" w14:textId="77777777" w:rsidR="00A32E66" w:rsidRPr="00F10D1C" w:rsidRDefault="00A32E66" w:rsidP="003F54FC">
      <w:pPr>
        <w:spacing w:line="280" w:lineRule="exact"/>
        <w:jc w:val="left"/>
        <w:rPr>
          <w:rFonts w:ascii="ＭＳ Ｐ明朝" w:eastAsia="ＭＳ Ｐ明朝" w:hAnsi="ＭＳ Ｐ明朝"/>
          <w:spacing w:val="-20"/>
          <w:position w:val="2"/>
          <w:sz w:val="20"/>
          <w:szCs w:val="20"/>
        </w:rPr>
      </w:pPr>
    </w:p>
    <w:p w14:paraId="56384F58" w14:textId="77777777" w:rsidR="00A32E66" w:rsidRPr="00F10D1C" w:rsidRDefault="00A32E66" w:rsidP="003F54FC">
      <w:pPr>
        <w:spacing w:line="280" w:lineRule="exact"/>
        <w:ind w:firstLineChars="200" w:firstLine="482"/>
        <w:rPr>
          <w:rFonts w:ascii="ＭＳ Ｐ明朝" w:eastAsia="ＭＳ Ｐ明朝" w:hAnsi="ＭＳ Ｐ明朝"/>
          <w:spacing w:val="-20"/>
          <w:position w:val="2"/>
          <w:sz w:val="20"/>
          <w:szCs w:val="20"/>
        </w:rPr>
      </w:pPr>
      <w:r w:rsidRPr="00F10D1C">
        <w:rPr>
          <w:rFonts w:ascii="ＭＳ Ｐ明朝" w:eastAsia="ＭＳ Ｐ明朝" w:hAnsi="ＭＳ Ｐ明朝" w:hint="eastAsia"/>
          <w:spacing w:val="-20"/>
          <w:position w:val="2"/>
          <w:sz w:val="20"/>
          <w:szCs w:val="20"/>
        </w:rPr>
        <w:t>備考　　１　　入札者は、消費税に係る課税事業者であるか免税事業者であるかを問わず、</w:t>
      </w:r>
    </w:p>
    <w:p w14:paraId="4948C7AC" w14:textId="77777777" w:rsidR="00A32E66" w:rsidRPr="00F10D1C" w:rsidRDefault="00A32E66" w:rsidP="003F54FC">
      <w:pPr>
        <w:spacing w:line="280" w:lineRule="exact"/>
        <w:ind w:firstLineChars="600" w:firstLine="1446"/>
        <w:rPr>
          <w:rFonts w:ascii="ＭＳ Ｐ明朝" w:eastAsia="ＭＳ Ｐ明朝" w:hAnsi="ＭＳ Ｐ明朝"/>
          <w:spacing w:val="-20"/>
          <w:position w:val="2"/>
          <w:sz w:val="20"/>
          <w:szCs w:val="20"/>
        </w:rPr>
      </w:pPr>
      <w:r w:rsidRPr="00F10D1C">
        <w:rPr>
          <w:rFonts w:ascii="ＭＳ Ｐ明朝" w:eastAsia="ＭＳ Ｐ明朝" w:hAnsi="ＭＳ Ｐ明朝" w:hint="eastAsia"/>
          <w:spacing w:val="-20"/>
          <w:position w:val="2"/>
          <w:sz w:val="20"/>
          <w:szCs w:val="20"/>
        </w:rPr>
        <w:t>見積もった契約希望金額の</w:t>
      </w:r>
      <w:r w:rsidRPr="00F10D1C">
        <w:rPr>
          <w:rFonts w:ascii="ＭＳ Ｐ明朝" w:eastAsia="ＭＳ Ｐ明朝" w:hAnsi="ＭＳ Ｐ明朝"/>
          <w:spacing w:val="-20"/>
          <w:position w:val="2"/>
          <w:sz w:val="20"/>
          <w:szCs w:val="20"/>
        </w:rPr>
        <w:t>100/1</w:t>
      </w:r>
      <w:r w:rsidR="001345A3" w:rsidRPr="00F10D1C">
        <w:rPr>
          <w:rFonts w:ascii="ＭＳ Ｐ明朝" w:eastAsia="ＭＳ Ｐ明朝" w:hAnsi="ＭＳ Ｐ明朝" w:hint="eastAsia"/>
          <w:spacing w:val="-20"/>
          <w:position w:val="2"/>
          <w:sz w:val="20"/>
          <w:szCs w:val="20"/>
        </w:rPr>
        <w:t>10</w:t>
      </w:r>
      <w:r w:rsidRPr="00F10D1C">
        <w:rPr>
          <w:rFonts w:ascii="ＭＳ Ｐ明朝" w:eastAsia="ＭＳ Ｐ明朝" w:hAnsi="ＭＳ Ｐ明朝" w:hint="eastAsia"/>
          <w:spacing w:val="-20"/>
          <w:position w:val="2"/>
          <w:sz w:val="20"/>
          <w:szCs w:val="20"/>
        </w:rPr>
        <w:t>に相当する金額を記載すること。</w:t>
      </w:r>
    </w:p>
    <w:p w14:paraId="72A8988B" w14:textId="23A5C58F" w:rsidR="00FF2F81" w:rsidRPr="00F10D1C" w:rsidRDefault="00A32E66" w:rsidP="003F54FC">
      <w:pPr>
        <w:spacing w:line="280" w:lineRule="exact"/>
        <w:ind w:firstLineChars="500" w:firstLine="1205"/>
        <w:rPr>
          <w:rFonts w:ascii="ＭＳ Ｐ明朝" w:eastAsia="ＭＳ Ｐ明朝" w:hAnsi="ＭＳ Ｐ明朝"/>
          <w:spacing w:val="-20"/>
          <w:position w:val="2"/>
          <w:sz w:val="20"/>
          <w:szCs w:val="20"/>
        </w:rPr>
      </w:pPr>
      <w:r w:rsidRPr="00F10D1C">
        <w:rPr>
          <w:rFonts w:ascii="ＭＳ Ｐ明朝" w:eastAsia="ＭＳ Ｐ明朝" w:hAnsi="ＭＳ Ｐ明朝"/>
          <w:spacing w:val="-20"/>
          <w:position w:val="2"/>
          <w:sz w:val="20"/>
          <w:szCs w:val="20"/>
        </w:rPr>
        <w:t> </w:t>
      </w:r>
      <w:r w:rsidR="0086469F" w:rsidRPr="00F10D1C">
        <w:rPr>
          <w:rFonts w:ascii="ＭＳ Ｐ明朝" w:eastAsia="ＭＳ Ｐ明朝" w:hAnsi="ＭＳ Ｐ明朝" w:hint="eastAsia"/>
          <w:spacing w:val="-20"/>
          <w:position w:val="2"/>
          <w:sz w:val="20"/>
          <w:szCs w:val="20"/>
        </w:rPr>
        <w:t>２　　金額は、アラビア数字を用い、訂正又は抹消</w:t>
      </w:r>
      <w:r w:rsidRPr="00F10D1C">
        <w:rPr>
          <w:rFonts w:ascii="ＭＳ Ｐ明朝" w:eastAsia="ＭＳ Ｐ明朝" w:hAnsi="ＭＳ Ｐ明朝" w:hint="eastAsia"/>
          <w:spacing w:val="-20"/>
          <w:position w:val="2"/>
          <w:sz w:val="20"/>
          <w:szCs w:val="20"/>
        </w:rPr>
        <w:t>することはできないこと。</w:t>
      </w:r>
      <w:bookmarkEnd w:id="0"/>
    </w:p>
    <w:sectPr w:rsidR="00FF2F81" w:rsidRPr="00F10D1C" w:rsidSect="003F54FC">
      <w:pgSz w:w="11906" w:h="16838" w:code="9"/>
      <w:pgMar w:top="624" w:right="567" w:bottom="567" w:left="851" w:header="567" w:footer="567" w:gutter="0"/>
      <w:cols w:space="425"/>
      <w:docGrid w:type="linesAndChars" w:linePitch="289" w:charSpace="16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9E81" w14:textId="77777777" w:rsidR="0096528C" w:rsidRDefault="0096528C">
      <w:r>
        <w:separator/>
      </w:r>
    </w:p>
  </w:endnote>
  <w:endnote w:type="continuationSeparator" w:id="0">
    <w:p w14:paraId="702D8594" w14:textId="77777777" w:rsidR="0096528C" w:rsidRDefault="0096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51AE" w14:textId="77777777" w:rsidR="0096528C" w:rsidRDefault="0096528C">
      <w:r>
        <w:separator/>
      </w:r>
    </w:p>
  </w:footnote>
  <w:footnote w:type="continuationSeparator" w:id="0">
    <w:p w14:paraId="28CEB9B4" w14:textId="77777777" w:rsidR="0096528C" w:rsidRDefault="0096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3BE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6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  <w:rPr>
        <w:rFonts w:cs="Times New Roman"/>
      </w:rPr>
    </w:lvl>
  </w:abstractNum>
  <w:abstractNum w:abstractNumId="1" w15:restartNumberingAfterBreak="0">
    <w:nsid w:val="169802AA"/>
    <w:multiLevelType w:val="hybridMultilevel"/>
    <w:tmpl w:val="3B1E3E4C"/>
    <w:lvl w:ilvl="0" w:tplc="74B4AD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805F7"/>
    <w:multiLevelType w:val="hybridMultilevel"/>
    <w:tmpl w:val="F238018E"/>
    <w:lvl w:ilvl="0" w:tplc="71A43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362DC"/>
    <w:multiLevelType w:val="hybridMultilevel"/>
    <w:tmpl w:val="A1C2186C"/>
    <w:lvl w:ilvl="0" w:tplc="296C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D716A"/>
    <w:multiLevelType w:val="hybridMultilevel"/>
    <w:tmpl w:val="B2B45328"/>
    <w:lvl w:ilvl="0" w:tplc="7D687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842DC"/>
    <w:multiLevelType w:val="hybridMultilevel"/>
    <w:tmpl w:val="2616722C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30F27DCA"/>
    <w:multiLevelType w:val="hybridMultilevel"/>
    <w:tmpl w:val="A6C0BF5A"/>
    <w:lvl w:ilvl="0" w:tplc="CF8E2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57AE8"/>
    <w:multiLevelType w:val="hybridMultilevel"/>
    <w:tmpl w:val="726E8206"/>
    <w:lvl w:ilvl="0" w:tplc="E798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46155"/>
    <w:multiLevelType w:val="hybridMultilevel"/>
    <w:tmpl w:val="44525202"/>
    <w:lvl w:ilvl="0" w:tplc="2B523B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94779"/>
    <w:multiLevelType w:val="hybridMultilevel"/>
    <w:tmpl w:val="5BA42822"/>
    <w:lvl w:ilvl="0" w:tplc="723A9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A64E2"/>
    <w:multiLevelType w:val="hybridMultilevel"/>
    <w:tmpl w:val="C0D656F6"/>
    <w:lvl w:ilvl="0" w:tplc="8EE2E5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2011D3"/>
    <w:multiLevelType w:val="hybridMultilevel"/>
    <w:tmpl w:val="A2AC26B8"/>
    <w:lvl w:ilvl="0" w:tplc="42761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A1893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3" w15:restartNumberingAfterBreak="0">
    <w:nsid w:val="6E5E48A7"/>
    <w:multiLevelType w:val="hybridMultilevel"/>
    <w:tmpl w:val="8A240AE8"/>
    <w:lvl w:ilvl="0" w:tplc="C6EE0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AC76AB"/>
    <w:multiLevelType w:val="hybridMultilevel"/>
    <w:tmpl w:val="C088CA4A"/>
    <w:lvl w:ilvl="0" w:tplc="CBBEB0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530563">
    <w:abstractNumId w:val="12"/>
  </w:num>
  <w:num w:numId="2" w16cid:durableId="249000698">
    <w:abstractNumId w:val="0"/>
  </w:num>
  <w:num w:numId="3" w16cid:durableId="723792057">
    <w:abstractNumId w:val="5"/>
  </w:num>
  <w:num w:numId="4" w16cid:durableId="393940564">
    <w:abstractNumId w:val="7"/>
  </w:num>
  <w:num w:numId="5" w16cid:durableId="551773271">
    <w:abstractNumId w:val="11"/>
  </w:num>
  <w:num w:numId="6" w16cid:durableId="96759595">
    <w:abstractNumId w:val="6"/>
  </w:num>
  <w:num w:numId="7" w16cid:durableId="2053385117">
    <w:abstractNumId w:val="4"/>
  </w:num>
  <w:num w:numId="8" w16cid:durableId="1366056310">
    <w:abstractNumId w:val="3"/>
  </w:num>
  <w:num w:numId="9" w16cid:durableId="634917296">
    <w:abstractNumId w:val="9"/>
  </w:num>
  <w:num w:numId="10" w16cid:durableId="313028226">
    <w:abstractNumId w:val="2"/>
  </w:num>
  <w:num w:numId="11" w16cid:durableId="1692491659">
    <w:abstractNumId w:val="13"/>
  </w:num>
  <w:num w:numId="12" w16cid:durableId="2010055089">
    <w:abstractNumId w:val="10"/>
  </w:num>
  <w:num w:numId="13" w16cid:durableId="1387216162">
    <w:abstractNumId w:val="8"/>
  </w:num>
  <w:num w:numId="14" w16cid:durableId="1778451626">
    <w:abstractNumId w:val="14"/>
  </w:num>
  <w:num w:numId="15" w16cid:durableId="149083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D"/>
    <w:rsid w:val="0000103B"/>
    <w:rsid w:val="000026BB"/>
    <w:rsid w:val="0000433B"/>
    <w:rsid w:val="00006506"/>
    <w:rsid w:val="00007072"/>
    <w:rsid w:val="00012B81"/>
    <w:rsid w:val="000130F7"/>
    <w:rsid w:val="00021D07"/>
    <w:rsid w:val="000220DD"/>
    <w:rsid w:val="00023063"/>
    <w:rsid w:val="00023E8F"/>
    <w:rsid w:val="00025097"/>
    <w:rsid w:val="00030345"/>
    <w:rsid w:val="000323A3"/>
    <w:rsid w:val="00032A1A"/>
    <w:rsid w:val="00032E71"/>
    <w:rsid w:val="000336D2"/>
    <w:rsid w:val="000369F0"/>
    <w:rsid w:val="00037786"/>
    <w:rsid w:val="000475BE"/>
    <w:rsid w:val="00053C66"/>
    <w:rsid w:val="000556B4"/>
    <w:rsid w:val="00057508"/>
    <w:rsid w:val="00060359"/>
    <w:rsid w:val="0006213A"/>
    <w:rsid w:val="0006789C"/>
    <w:rsid w:val="00071F38"/>
    <w:rsid w:val="000727FA"/>
    <w:rsid w:val="00072EE8"/>
    <w:rsid w:val="000733F0"/>
    <w:rsid w:val="00084AAB"/>
    <w:rsid w:val="000874EB"/>
    <w:rsid w:val="000915D4"/>
    <w:rsid w:val="0009467F"/>
    <w:rsid w:val="000A4386"/>
    <w:rsid w:val="000A7BB4"/>
    <w:rsid w:val="000B1057"/>
    <w:rsid w:val="000B1553"/>
    <w:rsid w:val="000B4D6A"/>
    <w:rsid w:val="000B5D28"/>
    <w:rsid w:val="000C0AD0"/>
    <w:rsid w:val="000C2ECB"/>
    <w:rsid w:val="000C308C"/>
    <w:rsid w:val="000C369D"/>
    <w:rsid w:val="000C663D"/>
    <w:rsid w:val="000D0558"/>
    <w:rsid w:val="000D33B0"/>
    <w:rsid w:val="000D7627"/>
    <w:rsid w:val="000E0AB2"/>
    <w:rsid w:val="000F1ECA"/>
    <w:rsid w:val="000F2425"/>
    <w:rsid w:val="0011452E"/>
    <w:rsid w:val="00114FE4"/>
    <w:rsid w:val="00122AE3"/>
    <w:rsid w:val="00126221"/>
    <w:rsid w:val="0013090C"/>
    <w:rsid w:val="001345A3"/>
    <w:rsid w:val="00135C0F"/>
    <w:rsid w:val="00136A6D"/>
    <w:rsid w:val="001400CC"/>
    <w:rsid w:val="00151281"/>
    <w:rsid w:val="00153512"/>
    <w:rsid w:val="0015561E"/>
    <w:rsid w:val="001777FE"/>
    <w:rsid w:val="00180635"/>
    <w:rsid w:val="00182F35"/>
    <w:rsid w:val="001846F1"/>
    <w:rsid w:val="001854DC"/>
    <w:rsid w:val="001866F3"/>
    <w:rsid w:val="00190ACB"/>
    <w:rsid w:val="00191CF6"/>
    <w:rsid w:val="001934CA"/>
    <w:rsid w:val="00195B3A"/>
    <w:rsid w:val="001A0646"/>
    <w:rsid w:val="001A28A5"/>
    <w:rsid w:val="001A377A"/>
    <w:rsid w:val="001A4100"/>
    <w:rsid w:val="001B2FAC"/>
    <w:rsid w:val="001B45B4"/>
    <w:rsid w:val="001B4BE3"/>
    <w:rsid w:val="001B5600"/>
    <w:rsid w:val="001B5C45"/>
    <w:rsid w:val="001D0485"/>
    <w:rsid w:val="001D5908"/>
    <w:rsid w:val="001E056B"/>
    <w:rsid w:val="001E5564"/>
    <w:rsid w:val="001E76CA"/>
    <w:rsid w:val="001E7709"/>
    <w:rsid w:val="001F114F"/>
    <w:rsid w:val="001F13F3"/>
    <w:rsid w:val="001F6070"/>
    <w:rsid w:val="002006FC"/>
    <w:rsid w:val="00201EFE"/>
    <w:rsid w:val="002068C8"/>
    <w:rsid w:val="002111B5"/>
    <w:rsid w:val="002118A4"/>
    <w:rsid w:val="00211F1B"/>
    <w:rsid w:val="002158C1"/>
    <w:rsid w:val="00216AF7"/>
    <w:rsid w:val="00217129"/>
    <w:rsid w:val="00217ED2"/>
    <w:rsid w:val="00222EB2"/>
    <w:rsid w:val="002232E3"/>
    <w:rsid w:val="002273D4"/>
    <w:rsid w:val="00230A5C"/>
    <w:rsid w:val="00232F28"/>
    <w:rsid w:val="00235F3D"/>
    <w:rsid w:val="002410B4"/>
    <w:rsid w:val="00242631"/>
    <w:rsid w:val="00244B86"/>
    <w:rsid w:val="00254138"/>
    <w:rsid w:val="0026159F"/>
    <w:rsid w:val="00263C00"/>
    <w:rsid w:val="00264180"/>
    <w:rsid w:val="00267BE4"/>
    <w:rsid w:val="00270560"/>
    <w:rsid w:val="00270E8A"/>
    <w:rsid w:val="00271883"/>
    <w:rsid w:val="00280058"/>
    <w:rsid w:val="00282491"/>
    <w:rsid w:val="00282711"/>
    <w:rsid w:val="002831E8"/>
    <w:rsid w:val="00284BA3"/>
    <w:rsid w:val="002863E4"/>
    <w:rsid w:val="002864C3"/>
    <w:rsid w:val="00287283"/>
    <w:rsid w:val="00287AE0"/>
    <w:rsid w:val="00287BF0"/>
    <w:rsid w:val="00293F1D"/>
    <w:rsid w:val="00294A9A"/>
    <w:rsid w:val="00296836"/>
    <w:rsid w:val="002A2001"/>
    <w:rsid w:val="002A6369"/>
    <w:rsid w:val="002A794D"/>
    <w:rsid w:val="002B0CD6"/>
    <w:rsid w:val="002B248B"/>
    <w:rsid w:val="002B4CC6"/>
    <w:rsid w:val="002C1EC6"/>
    <w:rsid w:val="002C7BDD"/>
    <w:rsid w:val="002C7FA5"/>
    <w:rsid w:val="002D1BBA"/>
    <w:rsid w:val="002D20A3"/>
    <w:rsid w:val="002D3B1A"/>
    <w:rsid w:val="002D476C"/>
    <w:rsid w:val="002E31EE"/>
    <w:rsid w:val="002E5EB6"/>
    <w:rsid w:val="002E5F55"/>
    <w:rsid w:val="002E62A5"/>
    <w:rsid w:val="002F0E96"/>
    <w:rsid w:val="002F0F5C"/>
    <w:rsid w:val="002F24CB"/>
    <w:rsid w:val="002F5B09"/>
    <w:rsid w:val="0030114B"/>
    <w:rsid w:val="00301C44"/>
    <w:rsid w:val="00302841"/>
    <w:rsid w:val="00304D3B"/>
    <w:rsid w:val="0030559E"/>
    <w:rsid w:val="00305E21"/>
    <w:rsid w:val="00312290"/>
    <w:rsid w:val="00313AB0"/>
    <w:rsid w:val="00314910"/>
    <w:rsid w:val="00320CEC"/>
    <w:rsid w:val="003227E3"/>
    <w:rsid w:val="00323C16"/>
    <w:rsid w:val="00323FFE"/>
    <w:rsid w:val="00325DD5"/>
    <w:rsid w:val="00326C7F"/>
    <w:rsid w:val="003310E3"/>
    <w:rsid w:val="0033406B"/>
    <w:rsid w:val="003369BE"/>
    <w:rsid w:val="00336A62"/>
    <w:rsid w:val="00336F52"/>
    <w:rsid w:val="00341BD0"/>
    <w:rsid w:val="00342BDC"/>
    <w:rsid w:val="00347CBA"/>
    <w:rsid w:val="003558F3"/>
    <w:rsid w:val="003574FC"/>
    <w:rsid w:val="00360250"/>
    <w:rsid w:val="0036167F"/>
    <w:rsid w:val="00361FB4"/>
    <w:rsid w:val="00362744"/>
    <w:rsid w:val="00362DD2"/>
    <w:rsid w:val="0036372F"/>
    <w:rsid w:val="00364C43"/>
    <w:rsid w:val="003656D1"/>
    <w:rsid w:val="00366243"/>
    <w:rsid w:val="00367297"/>
    <w:rsid w:val="00372809"/>
    <w:rsid w:val="00375218"/>
    <w:rsid w:val="003758F4"/>
    <w:rsid w:val="00375A6A"/>
    <w:rsid w:val="00376498"/>
    <w:rsid w:val="003814D8"/>
    <w:rsid w:val="003903B5"/>
    <w:rsid w:val="003904B8"/>
    <w:rsid w:val="0039319F"/>
    <w:rsid w:val="00394B7F"/>
    <w:rsid w:val="00395100"/>
    <w:rsid w:val="0039629D"/>
    <w:rsid w:val="0039723F"/>
    <w:rsid w:val="0039753A"/>
    <w:rsid w:val="003A0DC6"/>
    <w:rsid w:val="003A5887"/>
    <w:rsid w:val="003B0073"/>
    <w:rsid w:val="003B0DA1"/>
    <w:rsid w:val="003C1160"/>
    <w:rsid w:val="003C3E71"/>
    <w:rsid w:val="003D0067"/>
    <w:rsid w:val="003D7AA5"/>
    <w:rsid w:val="003E006A"/>
    <w:rsid w:val="003E3B3A"/>
    <w:rsid w:val="003E3F66"/>
    <w:rsid w:val="003F11C2"/>
    <w:rsid w:val="003F54FC"/>
    <w:rsid w:val="00404983"/>
    <w:rsid w:val="00410689"/>
    <w:rsid w:val="0042322C"/>
    <w:rsid w:val="00424515"/>
    <w:rsid w:val="00424DCF"/>
    <w:rsid w:val="004265AC"/>
    <w:rsid w:val="004328DD"/>
    <w:rsid w:val="00443A8F"/>
    <w:rsid w:val="004470D5"/>
    <w:rsid w:val="0045587B"/>
    <w:rsid w:val="004634B4"/>
    <w:rsid w:val="00463932"/>
    <w:rsid w:val="004646DC"/>
    <w:rsid w:val="00464745"/>
    <w:rsid w:val="00464DAA"/>
    <w:rsid w:val="004664FE"/>
    <w:rsid w:val="004708C7"/>
    <w:rsid w:val="00471186"/>
    <w:rsid w:val="0047245F"/>
    <w:rsid w:val="00472963"/>
    <w:rsid w:val="004817BA"/>
    <w:rsid w:val="00482CCF"/>
    <w:rsid w:val="00483954"/>
    <w:rsid w:val="00484C45"/>
    <w:rsid w:val="0048511A"/>
    <w:rsid w:val="00492D18"/>
    <w:rsid w:val="0049329F"/>
    <w:rsid w:val="00496090"/>
    <w:rsid w:val="004971F8"/>
    <w:rsid w:val="00497815"/>
    <w:rsid w:val="004A04AE"/>
    <w:rsid w:val="004A16D3"/>
    <w:rsid w:val="004A4210"/>
    <w:rsid w:val="004A4956"/>
    <w:rsid w:val="004A53DF"/>
    <w:rsid w:val="004B0A55"/>
    <w:rsid w:val="004B61FA"/>
    <w:rsid w:val="004C16CA"/>
    <w:rsid w:val="004C42D3"/>
    <w:rsid w:val="004C4981"/>
    <w:rsid w:val="004C531E"/>
    <w:rsid w:val="004C6349"/>
    <w:rsid w:val="004D0F9E"/>
    <w:rsid w:val="004D31DB"/>
    <w:rsid w:val="004D5AE0"/>
    <w:rsid w:val="004D6CFC"/>
    <w:rsid w:val="004D7CBE"/>
    <w:rsid w:val="004F2D32"/>
    <w:rsid w:val="004F4249"/>
    <w:rsid w:val="00500F78"/>
    <w:rsid w:val="005079EC"/>
    <w:rsid w:val="00515FCB"/>
    <w:rsid w:val="0051719C"/>
    <w:rsid w:val="005177B1"/>
    <w:rsid w:val="0051781F"/>
    <w:rsid w:val="005209BF"/>
    <w:rsid w:val="00520B25"/>
    <w:rsid w:val="00520C8D"/>
    <w:rsid w:val="005227FB"/>
    <w:rsid w:val="0052402B"/>
    <w:rsid w:val="005246EA"/>
    <w:rsid w:val="00526AAC"/>
    <w:rsid w:val="00530D8C"/>
    <w:rsid w:val="00534E94"/>
    <w:rsid w:val="0053798C"/>
    <w:rsid w:val="00540C54"/>
    <w:rsid w:val="00541E7B"/>
    <w:rsid w:val="00544E51"/>
    <w:rsid w:val="005460A1"/>
    <w:rsid w:val="00553074"/>
    <w:rsid w:val="00554EC0"/>
    <w:rsid w:val="0056174A"/>
    <w:rsid w:val="00561856"/>
    <w:rsid w:val="00563A86"/>
    <w:rsid w:val="00563EDA"/>
    <w:rsid w:val="00564ABD"/>
    <w:rsid w:val="005652B9"/>
    <w:rsid w:val="00570F75"/>
    <w:rsid w:val="005726BA"/>
    <w:rsid w:val="00572BF1"/>
    <w:rsid w:val="0057614C"/>
    <w:rsid w:val="005766ED"/>
    <w:rsid w:val="00581A91"/>
    <w:rsid w:val="00586D55"/>
    <w:rsid w:val="005953AB"/>
    <w:rsid w:val="005971EB"/>
    <w:rsid w:val="005A0E8C"/>
    <w:rsid w:val="005A455D"/>
    <w:rsid w:val="005A5053"/>
    <w:rsid w:val="005B0E1B"/>
    <w:rsid w:val="005B1DAA"/>
    <w:rsid w:val="005B45A9"/>
    <w:rsid w:val="005B63CF"/>
    <w:rsid w:val="005B6958"/>
    <w:rsid w:val="005B7908"/>
    <w:rsid w:val="005C051F"/>
    <w:rsid w:val="005C47CE"/>
    <w:rsid w:val="005C69E5"/>
    <w:rsid w:val="005D176C"/>
    <w:rsid w:val="005D2B75"/>
    <w:rsid w:val="005D490B"/>
    <w:rsid w:val="005D7A11"/>
    <w:rsid w:val="005E0AFB"/>
    <w:rsid w:val="005E4698"/>
    <w:rsid w:val="005E47DC"/>
    <w:rsid w:val="005E6228"/>
    <w:rsid w:val="005E7848"/>
    <w:rsid w:val="005F6BE2"/>
    <w:rsid w:val="005F7A10"/>
    <w:rsid w:val="00600694"/>
    <w:rsid w:val="0060369A"/>
    <w:rsid w:val="00604222"/>
    <w:rsid w:val="006076C2"/>
    <w:rsid w:val="00625D06"/>
    <w:rsid w:val="0063248A"/>
    <w:rsid w:val="00635C25"/>
    <w:rsid w:val="00641972"/>
    <w:rsid w:val="006419CA"/>
    <w:rsid w:val="00641A1D"/>
    <w:rsid w:val="0064216B"/>
    <w:rsid w:val="00643549"/>
    <w:rsid w:val="0064685F"/>
    <w:rsid w:val="00653DE6"/>
    <w:rsid w:val="00654FAF"/>
    <w:rsid w:val="00662177"/>
    <w:rsid w:val="00662AFA"/>
    <w:rsid w:val="00662CDD"/>
    <w:rsid w:val="00663C2E"/>
    <w:rsid w:val="00665F70"/>
    <w:rsid w:val="00670AA5"/>
    <w:rsid w:val="006727E7"/>
    <w:rsid w:val="00675735"/>
    <w:rsid w:val="0068290A"/>
    <w:rsid w:val="006831F8"/>
    <w:rsid w:val="0068329A"/>
    <w:rsid w:val="00684BB3"/>
    <w:rsid w:val="00685EED"/>
    <w:rsid w:val="0068640F"/>
    <w:rsid w:val="006871B7"/>
    <w:rsid w:val="00695696"/>
    <w:rsid w:val="006A14FB"/>
    <w:rsid w:val="006A2F38"/>
    <w:rsid w:val="006A559E"/>
    <w:rsid w:val="006A7FBE"/>
    <w:rsid w:val="006B1DEC"/>
    <w:rsid w:val="006B1E2E"/>
    <w:rsid w:val="006C0109"/>
    <w:rsid w:val="006C1464"/>
    <w:rsid w:val="006C21E2"/>
    <w:rsid w:val="006C2814"/>
    <w:rsid w:val="006C6E5F"/>
    <w:rsid w:val="006D55CF"/>
    <w:rsid w:val="006E1B6D"/>
    <w:rsid w:val="006E1D21"/>
    <w:rsid w:val="006F08C2"/>
    <w:rsid w:val="006F09E9"/>
    <w:rsid w:val="006F452F"/>
    <w:rsid w:val="006F5B1B"/>
    <w:rsid w:val="006F6C14"/>
    <w:rsid w:val="0070459D"/>
    <w:rsid w:val="007131C1"/>
    <w:rsid w:val="007177AB"/>
    <w:rsid w:val="00717E72"/>
    <w:rsid w:val="00720F0F"/>
    <w:rsid w:val="00722DD4"/>
    <w:rsid w:val="00724DE2"/>
    <w:rsid w:val="00725BC9"/>
    <w:rsid w:val="00733A8F"/>
    <w:rsid w:val="007350E7"/>
    <w:rsid w:val="00737500"/>
    <w:rsid w:val="00737C07"/>
    <w:rsid w:val="007435B7"/>
    <w:rsid w:val="00751556"/>
    <w:rsid w:val="007515FE"/>
    <w:rsid w:val="007535C8"/>
    <w:rsid w:val="0076048E"/>
    <w:rsid w:val="00761C37"/>
    <w:rsid w:val="007642C2"/>
    <w:rsid w:val="00774CE8"/>
    <w:rsid w:val="007761C6"/>
    <w:rsid w:val="00783D82"/>
    <w:rsid w:val="00784650"/>
    <w:rsid w:val="00784925"/>
    <w:rsid w:val="007858F2"/>
    <w:rsid w:val="00790303"/>
    <w:rsid w:val="00791588"/>
    <w:rsid w:val="00792CF1"/>
    <w:rsid w:val="00797139"/>
    <w:rsid w:val="007A357F"/>
    <w:rsid w:val="007A3F72"/>
    <w:rsid w:val="007B5971"/>
    <w:rsid w:val="007B6F6A"/>
    <w:rsid w:val="007C4C22"/>
    <w:rsid w:val="007D290C"/>
    <w:rsid w:val="007D5CC7"/>
    <w:rsid w:val="007D6C2D"/>
    <w:rsid w:val="007E041E"/>
    <w:rsid w:val="007E0648"/>
    <w:rsid w:val="007E076C"/>
    <w:rsid w:val="007E0AE8"/>
    <w:rsid w:val="007E4BA6"/>
    <w:rsid w:val="007E5025"/>
    <w:rsid w:val="007F0C45"/>
    <w:rsid w:val="007F24A0"/>
    <w:rsid w:val="007F3678"/>
    <w:rsid w:val="007F630F"/>
    <w:rsid w:val="007F6747"/>
    <w:rsid w:val="00800A9D"/>
    <w:rsid w:val="008027B6"/>
    <w:rsid w:val="00802D76"/>
    <w:rsid w:val="0081270C"/>
    <w:rsid w:val="00812C82"/>
    <w:rsid w:val="00814661"/>
    <w:rsid w:val="00814F75"/>
    <w:rsid w:val="00814FBE"/>
    <w:rsid w:val="00815890"/>
    <w:rsid w:val="00821276"/>
    <w:rsid w:val="00822578"/>
    <w:rsid w:val="00822E2D"/>
    <w:rsid w:val="008234E3"/>
    <w:rsid w:val="0082471A"/>
    <w:rsid w:val="00825842"/>
    <w:rsid w:val="008260F9"/>
    <w:rsid w:val="00832819"/>
    <w:rsid w:val="00836104"/>
    <w:rsid w:val="00837038"/>
    <w:rsid w:val="00837E4E"/>
    <w:rsid w:val="00841CF8"/>
    <w:rsid w:val="00843C35"/>
    <w:rsid w:val="00844E28"/>
    <w:rsid w:val="00847BF6"/>
    <w:rsid w:val="00850ED5"/>
    <w:rsid w:val="008515C8"/>
    <w:rsid w:val="00853287"/>
    <w:rsid w:val="00856EFE"/>
    <w:rsid w:val="0086469F"/>
    <w:rsid w:val="0086600E"/>
    <w:rsid w:val="00866F52"/>
    <w:rsid w:val="00870785"/>
    <w:rsid w:val="0087121D"/>
    <w:rsid w:val="00873085"/>
    <w:rsid w:val="0087545D"/>
    <w:rsid w:val="008851D2"/>
    <w:rsid w:val="0089156B"/>
    <w:rsid w:val="008976F6"/>
    <w:rsid w:val="008A13FC"/>
    <w:rsid w:val="008A5B4E"/>
    <w:rsid w:val="008A6BE2"/>
    <w:rsid w:val="008A6F1D"/>
    <w:rsid w:val="008B137B"/>
    <w:rsid w:val="008B19DB"/>
    <w:rsid w:val="008B2814"/>
    <w:rsid w:val="008B3402"/>
    <w:rsid w:val="008B707B"/>
    <w:rsid w:val="008C1C3F"/>
    <w:rsid w:val="008C3EBC"/>
    <w:rsid w:val="008E1639"/>
    <w:rsid w:val="008E23E6"/>
    <w:rsid w:val="008E5E4A"/>
    <w:rsid w:val="008F24AF"/>
    <w:rsid w:val="008F2A1B"/>
    <w:rsid w:val="008F5F37"/>
    <w:rsid w:val="008F6C83"/>
    <w:rsid w:val="00902308"/>
    <w:rsid w:val="009060A0"/>
    <w:rsid w:val="00911B57"/>
    <w:rsid w:val="00923896"/>
    <w:rsid w:val="00924AAD"/>
    <w:rsid w:val="00925C75"/>
    <w:rsid w:val="00927E95"/>
    <w:rsid w:val="00930598"/>
    <w:rsid w:val="009328C0"/>
    <w:rsid w:val="00940A11"/>
    <w:rsid w:val="00942DD2"/>
    <w:rsid w:val="00954A0C"/>
    <w:rsid w:val="0096528C"/>
    <w:rsid w:val="00965B6D"/>
    <w:rsid w:val="00966096"/>
    <w:rsid w:val="00983DE6"/>
    <w:rsid w:val="009845A9"/>
    <w:rsid w:val="0098530A"/>
    <w:rsid w:val="009853E6"/>
    <w:rsid w:val="00985B77"/>
    <w:rsid w:val="00986679"/>
    <w:rsid w:val="00992C4F"/>
    <w:rsid w:val="00992D66"/>
    <w:rsid w:val="00994888"/>
    <w:rsid w:val="009965B1"/>
    <w:rsid w:val="009A3F37"/>
    <w:rsid w:val="009A665B"/>
    <w:rsid w:val="009A7AFD"/>
    <w:rsid w:val="009B05F3"/>
    <w:rsid w:val="009B50BA"/>
    <w:rsid w:val="009C5392"/>
    <w:rsid w:val="009C7371"/>
    <w:rsid w:val="009D1243"/>
    <w:rsid w:val="009D45AA"/>
    <w:rsid w:val="009E5AE1"/>
    <w:rsid w:val="009E5CAB"/>
    <w:rsid w:val="009E720A"/>
    <w:rsid w:val="009E7321"/>
    <w:rsid w:val="009F4D46"/>
    <w:rsid w:val="00A01240"/>
    <w:rsid w:val="00A04FBD"/>
    <w:rsid w:val="00A103AA"/>
    <w:rsid w:val="00A12BD0"/>
    <w:rsid w:val="00A12E63"/>
    <w:rsid w:val="00A138B4"/>
    <w:rsid w:val="00A15644"/>
    <w:rsid w:val="00A2060B"/>
    <w:rsid w:val="00A212D0"/>
    <w:rsid w:val="00A23174"/>
    <w:rsid w:val="00A30784"/>
    <w:rsid w:val="00A319AE"/>
    <w:rsid w:val="00A32E66"/>
    <w:rsid w:val="00A357E8"/>
    <w:rsid w:val="00A4260B"/>
    <w:rsid w:val="00A436B5"/>
    <w:rsid w:val="00A439B0"/>
    <w:rsid w:val="00A45882"/>
    <w:rsid w:val="00A467EE"/>
    <w:rsid w:val="00A54A53"/>
    <w:rsid w:val="00A61709"/>
    <w:rsid w:val="00A73E0E"/>
    <w:rsid w:val="00A75005"/>
    <w:rsid w:val="00A76F9C"/>
    <w:rsid w:val="00A83BCE"/>
    <w:rsid w:val="00A84B68"/>
    <w:rsid w:val="00A84E39"/>
    <w:rsid w:val="00A9533A"/>
    <w:rsid w:val="00AA7D06"/>
    <w:rsid w:val="00AB21EC"/>
    <w:rsid w:val="00AC4EE0"/>
    <w:rsid w:val="00AD046C"/>
    <w:rsid w:val="00AD3995"/>
    <w:rsid w:val="00AD6136"/>
    <w:rsid w:val="00AE6948"/>
    <w:rsid w:val="00AE7D89"/>
    <w:rsid w:val="00AF0335"/>
    <w:rsid w:val="00AF3AD3"/>
    <w:rsid w:val="00AF47CE"/>
    <w:rsid w:val="00AF4AD6"/>
    <w:rsid w:val="00AF591A"/>
    <w:rsid w:val="00AF6705"/>
    <w:rsid w:val="00B00CB5"/>
    <w:rsid w:val="00B05282"/>
    <w:rsid w:val="00B05F37"/>
    <w:rsid w:val="00B0627C"/>
    <w:rsid w:val="00B1115B"/>
    <w:rsid w:val="00B13D17"/>
    <w:rsid w:val="00B140FD"/>
    <w:rsid w:val="00B1449C"/>
    <w:rsid w:val="00B21340"/>
    <w:rsid w:val="00B23921"/>
    <w:rsid w:val="00B23F00"/>
    <w:rsid w:val="00B23F1A"/>
    <w:rsid w:val="00B243AC"/>
    <w:rsid w:val="00B24CD4"/>
    <w:rsid w:val="00B255B6"/>
    <w:rsid w:val="00B3073A"/>
    <w:rsid w:val="00B431C1"/>
    <w:rsid w:val="00B44D55"/>
    <w:rsid w:val="00B52B08"/>
    <w:rsid w:val="00B52BA8"/>
    <w:rsid w:val="00B53BA4"/>
    <w:rsid w:val="00B53FAA"/>
    <w:rsid w:val="00B549F4"/>
    <w:rsid w:val="00B638D6"/>
    <w:rsid w:val="00B65A1F"/>
    <w:rsid w:val="00B73594"/>
    <w:rsid w:val="00B74941"/>
    <w:rsid w:val="00B75CC1"/>
    <w:rsid w:val="00B7609A"/>
    <w:rsid w:val="00B84078"/>
    <w:rsid w:val="00B85831"/>
    <w:rsid w:val="00B8705C"/>
    <w:rsid w:val="00B9494B"/>
    <w:rsid w:val="00B972BB"/>
    <w:rsid w:val="00B97F0A"/>
    <w:rsid w:val="00BB2C72"/>
    <w:rsid w:val="00BB31B8"/>
    <w:rsid w:val="00BB6120"/>
    <w:rsid w:val="00BC5999"/>
    <w:rsid w:val="00BC6174"/>
    <w:rsid w:val="00BD00D1"/>
    <w:rsid w:val="00BD283A"/>
    <w:rsid w:val="00BD7A4C"/>
    <w:rsid w:val="00BE299B"/>
    <w:rsid w:val="00BE50B2"/>
    <w:rsid w:val="00BF1C0B"/>
    <w:rsid w:val="00BF3939"/>
    <w:rsid w:val="00BF3F44"/>
    <w:rsid w:val="00BF4744"/>
    <w:rsid w:val="00BF52DB"/>
    <w:rsid w:val="00BF7F44"/>
    <w:rsid w:val="00C020A7"/>
    <w:rsid w:val="00C218E2"/>
    <w:rsid w:val="00C22D3F"/>
    <w:rsid w:val="00C42428"/>
    <w:rsid w:val="00C4430A"/>
    <w:rsid w:val="00C4769D"/>
    <w:rsid w:val="00C47964"/>
    <w:rsid w:val="00C47A31"/>
    <w:rsid w:val="00C53F9B"/>
    <w:rsid w:val="00C55DBE"/>
    <w:rsid w:val="00C57262"/>
    <w:rsid w:val="00C60BDA"/>
    <w:rsid w:val="00C62683"/>
    <w:rsid w:val="00C628C0"/>
    <w:rsid w:val="00C64C5E"/>
    <w:rsid w:val="00C721E2"/>
    <w:rsid w:val="00C72504"/>
    <w:rsid w:val="00C75E3C"/>
    <w:rsid w:val="00C77C79"/>
    <w:rsid w:val="00C80C76"/>
    <w:rsid w:val="00C83724"/>
    <w:rsid w:val="00C85B1C"/>
    <w:rsid w:val="00C86619"/>
    <w:rsid w:val="00C8732B"/>
    <w:rsid w:val="00C87823"/>
    <w:rsid w:val="00C939E6"/>
    <w:rsid w:val="00C95C49"/>
    <w:rsid w:val="00CA4A90"/>
    <w:rsid w:val="00CA6076"/>
    <w:rsid w:val="00CB229B"/>
    <w:rsid w:val="00CD118C"/>
    <w:rsid w:val="00CD28ED"/>
    <w:rsid w:val="00CD60ED"/>
    <w:rsid w:val="00CD71E9"/>
    <w:rsid w:val="00CE3401"/>
    <w:rsid w:val="00CE717F"/>
    <w:rsid w:val="00CF1FC4"/>
    <w:rsid w:val="00CF3049"/>
    <w:rsid w:val="00CF3764"/>
    <w:rsid w:val="00CF5C32"/>
    <w:rsid w:val="00CF6CFC"/>
    <w:rsid w:val="00D007D3"/>
    <w:rsid w:val="00D01181"/>
    <w:rsid w:val="00D029FD"/>
    <w:rsid w:val="00D047D8"/>
    <w:rsid w:val="00D14561"/>
    <w:rsid w:val="00D16736"/>
    <w:rsid w:val="00D168CA"/>
    <w:rsid w:val="00D213AA"/>
    <w:rsid w:val="00D247D4"/>
    <w:rsid w:val="00D3210E"/>
    <w:rsid w:val="00D373DD"/>
    <w:rsid w:val="00D4055E"/>
    <w:rsid w:val="00D432F3"/>
    <w:rsid w:val="00D433F2"/>
    <w:rsid w:val="00D446BC"/>
    <w:rsid w:val="00D45CDC"/>
    <w:rsid w:val="00D47897"/>
    <w:rsid w:val="00D47D9F"/>
    <w:rsid w:val="00D5701A"/>
    <w:rsid w:val="00D60753"/>
    <w:rsid w:val="00D623AB"/>
    <w:rsid w:val="00D63421"/>
    <w:rsid w:val="00D642AB"/>
    <w:rsid w:val="00D74AE3"/>
    <w:rsid w:val="00D76394"/>
    <w:rsid w:val="00D8604B"/>
    <w:rsid w:val="00D90576"/>
    <w:rsid w:val="00D93FCE"/>
    <w:rsid w:val="00D95988"/>
    <w:rsid w:val="00D971DF"/>
    <w:rsid w:val="00D97238"/>
    <w:rsid w:val="00D9727C"/>
    <w:rsid w:val="00DA1204"/>
    <w:rsid w:val="00DA2D83"/>
    <w:rsid w:val="00DA37D1"/>
    <w:rsid w:val="00DA42FD"/>
    <w:rsid w:val="00DA673D"/>
    <w:rsid w:val="00DA7F70"/>
    <w:rsid w:val="00DB306A"/>
    <w:rsid w:val="00DC0F4B"/>
    <w:rsid w:val="00DC226D"/>
    <w:rsid w:val="00DC372C"/>
    <w:rsid w:val="00DC50A2"/>
    <w:rsid w:val="00DC536F"/>
    <w:rsid w:val="00DC674D"/>
    <w:rsid w:val="00DD032F"/>
    <w:rsid w:val="00DD2E75"/>
    <w:rsid w:val="00DE36B8"/>
    <w:rsid w:val="00DE7B4C"/>
    <w:rsid w:val="00DE7E91"/>
    <w:rsid w:val="00DF1CD5"/>
    <w:rsid w:val="00E01F0A"/>
    <w:rsid w:val="00E05B18"/>
    <w:rsid w:val="00E07217"/>
    <w:rsid w:val="00E10A81"/>
    <w:rsid w:val="00E114BE"/>
    <w:rsid w:val="00E1195A"/>
    <w:rsid w:val="00E1450A"/>
    <w:rsid w:val="00E212C0"/>
    <w:rsid w:val="00E227FB"/>
    <w:rsid w:val="00E22E36"/>
    <w:rsid w:val="00E25835"/>
    <w:rsid w:val="00E263C2"/>
    <w:rsid w:val="00E265A3"/>
    <w:rsid w:val="00E27615"/>
    <w:rsid w:val="00E42914"/>
    <w:rsid w:val="00E45342"/>
    <w:rsid w:val="00E4602F"/>
    <w:rsid w:val="00E501AF"/>
    <w:rsid w:val="00E54E90"/>
    <w:rsid w:val="00E559E1"/>
    <w:rsid w:val="00E56143"/>
    <w:rsid w:val="00E565FD"/>
    <w:rsid w:val="00E576BF"/>
    <w:rsid w:val="00E60299"/>
    <w:rsid w:val="00E63ED4"/>
    <w:rsid w:val="00E66BAE"/>
    <w:rsid w:val="00E70F4B"/>
    <w:rsid w:val="00E76DAA"/>
    <w:rsid w:val="00E83E0C"/>
    <w:rsid w:val="00E85AF4"/>
    <w:rsid w:val="00E8763F"/>
    <w:rsid w:val="00E90E1C"/>
    <w:rsid w:val="00E91117"/>
    <w:rsid w:val="00E925E7"/>
    <w:rsid w:val="00E9453D"/>
    <w:rsid w:val="00E96065"/>
    <w:rsid w:val="00EA3CC4"/>
    <w:rsid w:val="00EA3E16"/>
    <w:rsid w:val="00EA4531"/>
    <w:rsid w:val="00EA6B62"/>
    <w:rsid w:val="00EB1C59"/>
    <w:rsid w:val="00EB321F"/>
    <w:rsid w:val="00EB3FFF"/>
    <w:rsid w:val="00EB43EF"/>
    <w:rsid w:val="00EB568F"/>
    <w:rsid w:val="00EB6891"/>
    <w:rsid w:val="00EB7F8E"/>
    <w:rsid w:val="00EC1343"/>
    <w:rsid w:val="00ED030A"/>
    <w:rsid w:val="00ED122C"/>
    <w:rsid w:val="00ED371B"/>
    <w:rsid w:val="00ED40FA"/>
    <w:rsid w:val="00ED5252"/>
    <w:rsid w:val="00EF0A28"/>
    <w:rsid w:val="00EF7566"/>
    <w:rsid w:val="00F00F41"/>
    <w:rsid w:val="00F01193"/>
    <w:rsid w:val="00F01A07"/>
    <w:rsid w:val="00F023D8"/>
    <w:rsid w:val="00F10D16"/>
    <w:rsid w:val="00F10D1C"/>
    <w:rsid w:val="00F128BE"/>
    <w:rsid w:val="00F144DA"/>
    <w:rsid w:val="00F17BC8"/>
    <w:rsid w:val="00F2042F"/>
    <w:rsid w:val="00F2186C"/>
    <w:rsid w:val="00F251E5"/>
    <w:rsid w:val="00F261CB"/>
    <w:rsid w:val="00F336C3"/>
    <w:rsid w:val="00F35E84"/>
    <w:rsid w:val="00F42FF9"/>
    <w:rsid w:val="00F437BC"/>
    <w:rsid w:val="00F45365"/>
    <w:rsid w:val="00F466A3"/>
    <w:rsid w:val="00F47F9F"/>
    <w:rsid w:val="00F508EB"/>
    <w:rsid w:val="00F57A4F"/>
    <w:rsid w:val="00F61AA0"/>
    <w:rsid w:val="00F64BFE"/>
    <w:rsid w:val="00F65E02"/>
    <w:rsid w:val="00F72C30"/>
    <w:rsid w:val="00F72EFC"/>
    <w:rsid w:val="00F756C3"/>
    <w:rsid w:val="00F801D3"/>
    <w:rsid w:val="00F80A7B"/>
    <w:rsid w:val="00F921E4"/>
    <w:rsid w:val="00F9248D"/>
    <w:rsid w:val="00F94453"/>
    <w:rsid w:val="00F94A9E"/>
    <w:rsid w:val="00F94C5F"/>
    <w:rsid w:val="00F972E2"/>
    <w:rsid w:val="00F97A86"/>
    <w:rsid w:val="00FA54C9"/>
    <w:rsid w:val="00FA6F4A"/>
    <w:rsid w:val="00FB6B50"/>
    <w:rsid w:val="00FB6B52"/>
    <w:rsid w:val="00FC1AC2"/>
    <w:rsid w:val="00FC2918"/>
    <w:rsid w:val="00FC42FE"/>
    <w:rsid w:val="00FC4E91"/>
    <w:rsid w:val="00FC6FDA"/>
    <w:rsid w:val="00FC70DE"/>
    <w:rsid w:val="00FC7B70"/>
    <w:rsid w:val="00FD2097"/>
    <w:rsid w:val="00FD21BF"/>
    <w:rsid w:val="00FD382E"/>
    <w:rsid w:val="00FD54C5"/>
    <w:rsid w:val="00FD763C"/>
    <w:rsid w:val="00FE134E"/>
    <w:rsid w:val="00FE1E64"/>
    <w:rsid w:val="00FE4BB6"/>
    <w:rsid w:val="00FE6FF1"/>
    <w:rsid w:val="00FF2F8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00207"/>
  <w15:chartTrackingRefBased/>
  <w15:docId w15:val="{1A9865B3-DC4E-4ADB-AB69-DFF4678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8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609A"/>
    <w:rPr>
      <w:kern w:val="2"/>
      <w:sz w:val="24"/>
    </w:rPr>
  </w:style>
  <w:style w:type="paragraph" w:styleId="a6">
    <w:name w:val="footer"/>
    <w:basedOn w:val="a"/>
    <w:link w:val="a7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7609A"/>
    <w:rPr>
      <w:kern w:val="2"/>
      <w:sz w:val="24"/>
    </w:rPr>
  </w:style>
  <w:style w:type="paragraph" w:styleId="Web">
    <w:name w:val="Normal (Web)"/>
    <w:basedOn w:val="a"/>
    <w:rsid w:val="001846F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ゴシック" w:cs="ＭＳ Ｐ明朝"/>
      <w:kern w:val="0"/>
      <w:sz w:val="20"/>
      <w:szCs w:val="20"/>
    </w:rPr>
  </w:style>
  <w:style w:type="table" w:styleId="a8">
    <w:name w:val="Table Grid"/>
    <w:basedOn w:val="a1"/>
    <w:rsid w:val="002E31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191C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24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BD24-28F4-4C96-9930-8C43089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一般競争入札用】</vt:lpstr>
      <vt:lpstr>【一般競争入札用】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一般競争入札用】</dc:title>
  <dc:subject/>
  <dc:creator>009956</dc:creator>
  <cp:keywords/>
  <dc:description/>
  <cp:lastModifiedBy>大串 ひかる</cp:lastModifiedBy>
  <cp:revision>13</cp:revision>
  <cp:lastPrinted>2026-05-22T04:30:00Z</cp:lastPrinted>
  <dcterms:created xsi:type="dcterms:W3CDTF">2024-09-27T05:41:00Z</dcterms:created>
  <dcterms:modified xsi:type="dcterms:W3CDTF">2026-05-28T02:48:00Z</dcterms:modified>
</cp:coreProperties>
</file>